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CA8" w:rsidRPr="00BF0248" w:rsidRDefault="00F32CA8" w:rsidP="00F32CA8">
      <w:pPr>
        <w:tabs>
          <w:tab w:val="left" w:pos="1276"/>
        </w:tabs>
        <w:ind w:firstLine="567"/>
        <w:jc w:val="center"/>
        <w:rPr>
          <w:color w:val="FFFFFF" w:themeColor="background1"/>
          <w:sz w:val="28"/>
          <w:szCs w:val="28"/>
        </w:rPr>
      </w:pPr>
      <w:bookmarkStart w:id="0" w:name="OLE_LINK3"/>
      <w:bookmarkStart w:id="1" w:name="OLE_LINK5"/>
      <w:bookmarkStart w:id="2" w:name="OLE_LINK4"/>
      <w:bookmarkStart w:id="3" w:name="OLE_LINK2"/>
      <w:bookmarkStart w:id="4" w:name="_GoBack"/>
      <w:r w:rsidRPr="00BF0248">
        <w:rPr>
          <w:color w:val="FFFFFF" w:themeColor="background1"/>
          <w:sz w:val="28"/>
          <w:szCs w:val="28"/>
        </w:rPr>
        <w:t>СОВЕТ ДЕПУТАТОВ</w:t>
      </w:r>
    </w:p>
    <w:p w:rsidR="00F32CA8" w:rsidRPr="00BF0248" w:rsidRDefault="00F32CA8" w:rsidP="00F32CA8">
      <w:pPr>
        <w:tabs>
          <w:tab w:val="left" w:pos="1276"/>
        </w:tabs>
        <w:ind w:firstLine="567"/>
        <w:jc w:val="center"/>
        <w:rPr>
          <w:color w:val="FFFFFF" w:themeColor="background1"/>
          <w:sz w:val="28"/>
          <w:szCs w:val="28"/>
        </w:rPr>
      </w:pPr>
      <w:r w:rsidRPr="00BF0248">
        <w:rPr>
          <w:color w:val="FFFFFF" w:themeColor="background1"/>
          <w:sz w:val="28"/>
          <w:szCs w:val="28"/>
        </w:rPr>
        <w:t>МУНИЦИПАЛЬНОГО ОКРУГА САВЕЛКИ</w:t>
      </w:r>
    </w:p>
    <w:p w:rsidR="00F32CA8" w:rsidRPr="00BF0248" w:rsidRDefault="00F32CA8" w:rsidP="00F32CA8">
      <w:pPr>
        <w:tabs>
          <w:tab w:val="left" w:pos="1276"/>
        </w:tabs>
        <w:ind w:firstLine="567"/>
        <w:jc w:val="center"/>
        <w:rPr>
          <w:color w:val="FFFFFF" w:themeColor="background1"/>
          <w:sz w:val="28"/>
          <w:szCs w:val="28"/>
        </w:rPr>
      </w:pPr>
      <w:r w:rsidRPr="00BF0248">
        <w:rPr>
          <w:color w:val="FFFFFF" w:themeColor="background1"/>
          <w:sz w:val="28"/>
          <w:szCs w:val="28"/>
        </w:rPr>
        <w:t>РЕШЕНИЕ</w:t>
      </w:r>
    </w:p>
    <w:p w:rsidR="00F32CA8" w:rsidRPr="00BF0248" w:rsidRDefault="00F32CA8" w:rsidP="00F32CA8">
      <w:pPr>
        <w:tabs>
          <w:tab w:val="left" w:pos="1276"/>
        </w:tabs>
        <w:ind w:firstLine="567"/>
        <w:rPr>
          <w:color w:val="FFFFFF" w:themeColor="background1"/>
          <w:sz w:val="28"/>
          <w:szCs w:val="28"/>
        </w:rPr>
      </w:pPr>
    </w:p>
    <w:p w:rsidR="00F32CA8" w:rsidRPr="00BF0248" w:rsidRDefault="00F32CA8" w:rsidP="00F32CA8">
      <w:pPr>
        <w:tabs>
          <w:tab w:val="left" w:pos="1276"/>
        </w:tabs>
        <w:ind w:firstLine="567"/>
        <w:rPr>
          <w:color w:val="FFFFFF" w:themeColor="background1"/>
          <w:sz w:val="28"/>
          <w:szCs w:val="28"/>
        </w:rPr>
      </w:pPr>
    </w:p>
    <w:p w:rsidR="00F32CA8" w:rsidRPr="00BF0248" w:rsidRDefault="00F32CA8" w:rsidP="00F32CA8">
      <w:pPr>
        <w:tabs>
          <w:tab w:val="left" w:pos="1276"/>
        </w:tabs>
        <w:ind w:firstLine="567"/>
        <w:rPr>
          <w:color w:val="FFFFFF" w:themeColor="background1"/>
          <w:sz w:val="28"/>
          <w:szCs w:val="28"/>
        </w:rPr>
      </w:pPr>
    </w:p>
    <w:p w:rsidR="00F32CA8" w:rsidRPr="00BF0248" w:rsidRDefault="00F32CA8" w:rsidP="00F32CA8">
      <w:pPr>
        <w:tabs>
          <w:tab w:val="left" w:pos="1276"/>
        </w:tabs>
        <w:rPr>
          <w:color w:val="FFFFFF" w:themeColor="background1"/>
          <w:sz w:val="28"/>
          <w:szCs w:val="28"/>
        </w:rPr>
      </w:pPr>
    </w:p>
    <w:p w:rsidR="00F32CA8" w:rsidRPr="00BF0248" w:rsidRDefault="00F32CA8" w:rsidP="00F32CA8">
      <w:pPr>
        <w:tabs>
          <w:tab w:val="left" w:pos="1276"/>
        </w:tabs>
        <w:rPr>
          <w:color w:val="FFFFFF" w:themeColor="background1"/>
          <w:sz w:val="28"/>
          <w:szCs w:val="28"/>
        </w:rPr>
      </w:pPr>
    </w:p>
    <w:p w:rsidR="00F32CA8" w:rsidRPr="00BF0248" w:rsidRDefault="00F32CA8" w:rsidP="00F32CA8">
      <w:pPr>
        <w:tabs>
          <w:tab w:val="left" w:pos="1276"/>
        </w:tabs>
        <w:rPr>
          <w:color w:val="FFFFFF" w:themeColor="background1"/>
          <w:sz w:val="28"/>
          <w:szCs w:val="28"/>
        </w:rPr>
      </w:pPr>
      <w:r w:rsidRPr="00BF0248">
        <w:rPr>
          <w:color w:val="FFFFFF" w:themeColor="background1"/>
          <w:sz w:val="28"/>
          <w:szCs w:val="28"/>
        </w:rPr>
        <w:t xml:space="preserve">от  02 февраля  2016 г. № </w:t>
      </w:r>
      <w:r w:rsidR="007F300A" w:rsidRPr="00BF0248">
        <w:rPr>
          <w:color w:val="FFFFFF" w:themeColor="background1"/>
          <w:sz w:val="28"/>
          <w:szCs w:val="28"/>
        </w:rPr>
        <w:t>3</w:t>
      </w:r>
      <w:r w:rsidRPr="00BF0248">
        <w:rPr>
          <w:color w:val="FFFFFF" w:themeColor="background1"/>
          <w:sz w:val="28"/>
          <w:szCs w:val="28"/>
        </w:rPr>
        <w:t>–СД/1</w:t>
      </w:r>
    </w:p>
    <w:bookmarkEnd w:id="0"/>
    <w:p w:rsidR="00F32CA8" w:rsidRPr="00BF0248" w:rsidRDefault="00F32CA8" w:rsidP="00F32CA8">
      <w:pPr>
        <w:ind w:right="15" w:firstLine="567"/>
        <w:jc w:val="center"/>
        <w:rPr>
          <w:bCs/>
          <w:color w:val="FFFFFF" w:themeColor="background1"/>
          <w:sz w:val="28"/>
          <w:szCs w:val="28"/>
        </w:rPr>
      </w:pPr>
    </w:p>
    <w:bookmarkEnd w:id="1"/>
    <w:bookmarkEnd w:id="2"/>
    <w:bookmarkEnd w:id="3"/>
    <w:p w:rsidR="002302E6" w:rsidRPr="00BF0248" w:rsidRDefault="002302E6" w:rsidP="002302E6">
      <w:pPr>
        <w:rPr>
          <w:rFonts w:ascii="Times New Roman" w:hAnsi="Times New Roman"/>
          <w:b/>
          <w:color w:val="FFFFFF" w:themeColor="background1"/>
          <w:sz w:val="28"/>
          <w:szCs w:val="28"/>
        </w:rPr>
      </w:pPr>
    </w:p>
    <w:bookmarkEnd w:id="4"/>
    <w:tbl>
      <w:tblPr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2302E6" w:rsidRPr="00410769" w:rsidTr="005610F1">
        <w:trPr>
          <w:trHeight w:val="70"/>
        </w:trPr>
        <w:tc>
          <w:tcPr>
            <w:tcW w:w="10740" w:type="dxa"/>
          </w:tcPr>
          <w:p w:rsidR="003320EB" w:rsidRDefault="003320EB" w:rsidP="00F32CA8">
            <w:pPr>
              <w:ind w:right="6129"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20EB" w:rsidRDefault="003320EB" w:rsidP="00F32CA8">
            <w:pPr>
              <w:ind w:right="6129"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02E6" w:rsidRPr="00F32CA8" w:rsidRDefault="002302E6" w:rsidP="00F32CA8">
            <w:pPr>
              <w:ind w:right="6129" w:firstLine="567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32CA8">
              <w:rPr>
                <w:rFonts w:ascii="Times New Roman" w:hAnsi="Times New Roman"/>
                <w:b/>
                <w:sz w:val="28"/>
                <w:szCs w:val="28"/>
              </w:rPr>
              <w:t xml:space="preserve">О согласовании </w:t>
            </w:r>
            <w:proofErr w:type="gramStart"/>
            <w:r w:rsidRPr="00F32CA8">
              <w:rPr>
                <w:rFonts w:ascii="Times New Roman" w:hAnsi="Times New Roman"/>
                <w:b/>
                <w:sz w:val="28"/>
                <w:szCs w:val="28"/>
              </w:rPr>
              <w:t>направления средств стимулирования управы района</w:t>
            </w:r>
            <w:proofErr w:type="gramEnd"/>
            <w:r w:rsidRPr="00F32CA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91899" w:rsidRPr="00F32CA8">
              <w:rPr>
                <w:rFonts w:ascii="Times New Roman" w:hAnsi="Times New Roman"/>
                <w:b/>
                <w:sz w:val="28"/>
                <w:szCs w:val="28"/>
              </w:rPr>
              <w:t xml:space="preserve">Савелки </w:t>
            </w:r>
            <w:r w:rsidRPr="00F32CA8">
              <w:rPr>
                <w:rFonts w:ascii="Times New Roman" w:hAnsi="Times New Roman"/>
                <w:b/>
                <w:sz w:val="28"/>
                <w:szCs w:val="28"/>
              </w:rPr>
              <w:t xml:space="preserve">города Москвы  на проведение мероприятий по </w:t>
            </w:r>
            <w:r w:rsidR="00F91899" w:rsidRPr="00F32CA8">
              <w:rPr>
                <w:rFonts w:ascii="Times New Roman" w:hAnsi="Times New Roman"/>
                <w:b/>
                <w:sz w:val="28"/>
                <w:szCs w:val="28"/>
              </w:rPr>
              <w:t xml:space="preserve">благоустройству и </w:t>
            </w:r>
            <w:r w:rsidRPr="00F32CA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03F13" w:rsidRPr="00F32CA8"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ю </w:t>
            </w:r>
            <w:r w:rsidR="00010A49" w:rsidRPr="00F32CA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территории района Савелки</w:t>
            </w:r>
          </w:p>
          <w:p w:rsidR="002302E6" w:rsidRPr="00F32CA8" w:rsidRDefault="002302E6" w:rsidP="00F32CA8">
            <w:pPr>
              <w:ind w:right="5421" w:firstLine="11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02E6" w:rsidRPr="00F91899" w:rsidRDefault="002302E6" w:rsidP="00F918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302E6" w:rsidRPr="00F91899" w:rsidRDefault="002302E6" w:rsidP="00F91899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 xml:space="preserve">В соответствии с </w:t>
      </w:r>
      <w:bookmarkStart w:id="5" w:name="OLE_LINK14"/>
      <w:bookmarkStart w:id="6" w:name="OLE_LINK15"/>
      <w:r w:rsidRPr="00410769">
        <w:rPr>
          <w:rFonts w:ascii="Times New Roman" w:hAnsi="Times New Roman"/>
          <w:sz w:val="28"/>
          <w:szCs w:val="28"/>
        </w:rPr>
        <w:t>постановлением Пр</w:t>
      </w:r>
      <w:r>
        <w:rPr>
          <w:rFonts w:ascii="Times New Roman" w:hAnsi="Times New Roman"/>
          <w:sz w:val="28"/>
          <w:szCs w:val="28"/>
        </w:rPr>
        <w:t>авительства Москвы от 26 </w:t>
      </w:r>
      <w:r w:rsidRPr="00410769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> </w:t>
      </w:r>
      <w:r w:rsidRPr="00410769">
        <w:rPr>
          <w:rFonts w:ascii="Times New Roman" w:hAnsi="Times New Roman"/>
          <w:sz w:val="28"/>
          <w:szCs w:val="28"/>
        </w:rPr>
        <w:t>2012 года № 849-ПП «О стимулирован</w:t>
      </w:r>
      <w:r w:rsidR="00203F13">
        <w:rPr>
          <w:rFonts w:ascii="Times New Roman" w:hAnsi="Times New Roman"/>
          <w:sz w:val="28"/>
          <w:szCs w:val="28"/>
        </w:rPr>
        <w:t>ии управ районов города Москвы»</w:t>
      </w:r>
      <w:bookmarkEnd w:id="5"/>
      <w:bookmarkEnd w:id="6"/>
      <w:r w:rsidR="00203F13">
        <w:rPr>
          <w:rFonts w:ascii="Times New Roman" w:hAnsi="Times New Roman"/>
          <w:sz w:val="28"/>
          <w:szCs w:val="28"/>
        </w:rPr>
        <w:t xml:space="preserve">, </w:t>
      </w:r>
      <w:r w:rsidRPr="00410769">
        <w:rPr>
          <w:rFonts w:ascii="Times New Roman" w:hAnsi="Times New Roman"/>
          <w:sz w:val="28"/>
          <w:szCs w:val="28"/>
        </w:rPr>
        <w:t xml:space="preserve">обращением </w:t>
      </w:r>
      <w:bookmarkStart w:id="7" w:name="OLE_LINK16"/>
      <w:bookmarkStart w:id="8" w:name="OLE_LINK17"/>
      <w:r w:rsidRPr="00410769">
        <w:rPr>
          <w:rFonts w:ascii="Times New Roman" w:hAnsi="Times New Roman"/>
          <w:sz w:val="28"/>
          <w:szCs w:val="28"/>
        </w:rPr>
        <w:t xml:space="preserve">управы района </w:t>
      </w:r>
      <w:r w:rsidR="00F91899">
        <w:rPr>
          <w:rFonts w:ascii="Times New Roman" w:hAnsi="Times New Roman"/>
          <w:sz w:val="28"/>
          <w:szCs w:val="28"/>
        </w:rPr>
        <w:t>Савелки</w:t>
      </w:r>
      <w:r w:rsidRPr="00410769">
        <w:rPr>
          <w:rFonts w:ascii="Times New Roman" w:hAnsi="Times New Roman"/>
          <w:sz w:val="28"/>
          <w:szCs w:val="28"/>
        </w:rPr>
        <w:t xml:space="preserve"> города Москвы </w:t>
      </w:r>
      <w:r w:rsidR="00F91899">
        <w:rPr>
          <w:rFonts w:ascii="Times New Roman" w:hAnsi="Times New Roman"/>
          <w:sz w:val="28"/>
          <w:szCs w:val="28"/>
        </w:rPr>
        <w:t xml:space="preserve"> </w:t>
      </w:r>
      <w:r w:rsidRPr="00410769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> </w:t>
      </w:r>
      <w:r w:rsidR="004B5877">
        <w:rPr>
          <w:rFonts w:ascii="Times New Roman" w:hAnsi="Times New Roman"/>
          <w:sz w:val="28"/>
          <w:szCs w:val="28"/>
        </w:rPr>
        <w:t xml:space="preserve"> </w:t>
      </w:r>
      <w:bookmarkEnd w:id="7"/>
      <w:bookmarkEnd w:id="8"/>
      <w:r w:rsidR="00243921">
        <w:rPr>
          <w:rFonts w:ascii="Times New Roman" w:hAnsi="Times New Roman"/>
          <w:sz w:val="28"/>
          <w:szCs w:val="28"/>
        </w:rPr>
        <w:t>26 января 2016 г</w:t>
      </w:r>
      <w:r w:rsidR="005610F1" w:rsidRPr="00A533EE">
        <w:rPr>
          <w:rFonts w:ascii="Times New Roman" w:hAnsi="Times New Roman"/>
          <w:sz w:val="28"/>
          <w:szCs w:val="28"/>
        </w:rPr>
        <w:t>. № 103-24/5-</w:t>
      </w:r>
      <w:r w:rsidR="00243921">
        <w:rPr>
          <w:rFonts w:ascii="Times New Roman" w:hAnsi="Times New Roman"/>
          <w:sz w:val="28"/>
          <w:szCs w:val="28"/>
        </w:rPr>
        <w:t>122</w:t>
      </w:r>
      <w:r w:rsidR="005610F1" w:rsidRPr="00A533EE">
        <w:rPr>
          <w:rFonts w:ascii="Times New Roman" w:hAnsi="Times New Roman"/>
          <w:sz w:val="28"/>
          <w:szCs w:val="28"/>
        </w:rPr>
        <w:t>/1</w:t>
      </w:r>
      <w:r w:rsidR="003320EB">
        <w:rPr>
          <w:rFonts w:ascii="Times New Roman" w:hAnsi="Times New Roman"/>
          <w:sz w:val="28"/>
          <w:szCs w:val="28"/>
        </w:rPr>
        <w:t>6</w:t>
      </w:r>
      <w:r w:rsidR="005610F1">
        <w:rPr>
          <w:rFonts w:ascii="Times New Roman" w:hAnsi="Times New Roman"/>
          <w:b/>
          <w:sz w:val="28"/>
          <w:szCs w:val="28"/>
        </w:rPr>
        <w:t xml:space="preserve"> </w:t>
      </w:r>
      <w:r w:rsidRPr="00F91899">
        <w:rPr>
          <w:rFonts w:ascii="Times New Roman" w:hAnsi="Times New Roman"/>
          <w:sz w:val="28"/>
          <w:szCs w:val="28"/>
        </w:rPr>
        <w:t xml:space="preserve">Совет депутатов муниципального округа </w:t>
      </w:r>
      <w:r w:rsidR="00F91899" w:rsidRPr="00F91899">
        <w:rPr>
          <w:rFonts w:ascii="Times New Roman" w:hAnsi="Times New Roman"/>
          <w:sz w:val="28"/>
          <w:szCs w:val="28"/>
        </w:rPr>
        <w:t xml:space="preserve">Савелки </w:t>
      </w:r>
      <w:r w:rsidRPr="00F91899">
        <w:rPr>
          <w:rFonts w:ascii="Times New Roman" w:hAnsi="Times New Roman"/>
          <w:sz w:val="28"/>
          <w:szCs w:val="28"/>
        </w:rPr>
        <w:t>решил:</w:t>
      </w:r>
    </w:p>
    <w:p w:rsidR="002302E6" w:rsidRDefault="002302E6" w:rsidP="00F91899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410769">
        <w:rPr>
          <w:rFonts w:ascii="Times New Roman" w:hAnsi="Times New Roman"/>
          <w:sz w:val="28"/>
          <w:szCs w:val="28"/>
        </w:rPr>
        <w:t>Согласовать направление сре</w:t>
      </w:r>
      <w:proofErr w:type="gramStart"/>
      <w:r w:rsidRPr="00410769">
        <w:rPr>
          <w:rFonts w:ascii="Times New Roman" w:hAnsi="Times New Roman"/>
          <w:sz w:val="28"/>
          <w:szCs w:val="28"/>
        </w:rPr>
        <w:t>дств ст</w:t>
      </w:r>
      <w:proofErr w:type="gramEnd"/>
      <w:r w:rsidRPr="00410769">
        <w:rPr>
          <w:rFonts w:ascii="Times New Roman" w:hAnsi="Times New Roman"/>
          <w:sz w:val="28"/>
          <w:szCs w:val="28"/>
        </w:rPr>
        <w:t xml:space="preserve">имулирования управы района </w:t>
      </w:r>
      <w:r w:rsidR="00F91899">
        <w:rPr>
          <w:rFonts w:ascii="Times New Roman" w:hAnsi="Times New Roman"/>
          <w:sz w:val="28"/>
          <w:szCs w:val="28"/>
        </w:rPr>
        <w:t xml:space="preserve">Савелки </w:t>
      </w:r>
      <w:r w:rsidRPr="00410769">
        <w:rPr>
          <w:rFonts w:ascii="Times New Roman" w:hAnsi="Times New Roman"/>
          <w:sz w:val="28"/>
          <w:szCs w:val="28"/>
        </w:rPr>
        <w:t xml:space="preserve">города Москвы  на проведение мероприятий по </w:t>
      </w:r>
      <w:r w:rsidR="00F91899" w:rsidRPr="00F91899">
        <w:rPr>
          <w:rFonts w:ascii="Times New Roman" w:hAnsi="Times New Roman"/>
          <w:sz w:val="28"/>
          <w:szCs w:val="28"/>
        </w:rPr>
        <w:t xml:space="preserve">благоустройству и </w:t>
      </w:r>
      <w:r w:rsidR="00203F13" w:rsidRPr="00203F13">
        <w:rPr>
          <w:rFonts w:ascii="Times New Roman" w:hAnsi="Times New Roman"/>
          <w:sz w:val="28"/>
          <w:szCs w:val="28"/>
        </w:rPr>
        <w:t xml:space="preserve"> содержанию  территории района Савелки</w:t>
      </w:r>
      <w:r w:rsidR="00203F13">
        <w:rPr>
          <w:rFonts w:ascii="Times New Roman" w:hAnsi="Times New Roman"/>
          <w:sz w:val="28"/>
          <w:szCs w:val="28"/>
        </w:rPr>
        <w:t xml:space="preserve"> </w:t>
      </w:r>
      <w:r w:rsidRPr="00410769">
        <w:rPr>
          <w:rFonts w:ascii="Times New Roman" w:hAnsi="Times New Roman"/>
          <w:sz w:val="28"/>
          <w:szCs w:val="28"/>
        </w:rPr>
        <w:t>согласно приложению</w:t>
      </w:r>
      <w:r w:rsidR="00203F13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410769">
        <w:rPr>
          <w:rFonts w:ascii="Times New Roman" w:hAnsi="Times New Roman"/>
          <w:sz w:val="28"/>
          <w:szCs w:val="28"/>
        </w:rPr>
        <w:t>.</w:t>
      </w:r>
    </w:p>
    <w:p w:rsidR="00E4149D" w:rsidRDefault="002302E6" w:rsidP="00F91899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4149D" w:rsidRPr="00E4149D">
        <w:rPr>
          <w:rFonts w:ascii="Times New Roman" w:hAnsi="Times New Roman"/>
          <w:sz w:val="28"/>
          <w:szCs w:val="28"/>
        </w:rPr>
        <w:t>Опубликовать настоящее решение в бюллетене «Московский муниципальный вестник» и разме</w:t>
      </w:r>
      <w:r w:rsidR="00A77BA6">
        <w:rPr>
          <w:rFonts w:ascii="Times New Roman" w:hAnsi="Times New Roman"/>
          <w:sz w:val="28"/>
          <w:szCs w:val="28"/>
        </w:rPr>
        <w:t>стить на официальном сайте www.</w:t>
      </w:r>
      <w:r w:rsidR="00E4149D" w:rsidRPr="00E4149D">
        <w:rPr>
          <w:rFonts w:ascii="Times New Roman" w:hAnsi="Times New Roman"/>
          <w:sz w:val="28"/>
          <w:szCs w:val="28"/>
        </w:rPr>
        <w:t>savelki.ru.</w:t>
      </w:r>
    </w:p>
    <w:p w:rsidR="002302E6" w:rsidRDefault="002302E6" w:rsidP="00F91899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10769">
        <w:rPr>
          <w:rFonts w:ascii="Times New Roman" w:hAnsi="Times New Roman"/>
          <w:sz w:val="28"/>
          <w:szCs w:val="28"/>
        </w:rPr>
        <w:t xml:space="preserve">Направить настоящее решение в управу района </w:t>
      </w:r>
      <w:r w:rsidR="00F91899">
        <w:rPr>
          <w:rFonts w:ascii="Times New Roman" w:hAnsi="Times New Roman"/>
          <w:sz w:val="28"/>
          <w:szCs w:val="28"/>
        </w:rPr>
        <w:t xml:space="preserve">Савелки </w:t>
      </w:r>
      <w:r w:rsidRPr="00410769">
        <w:rPr>
          <w:rFonts w:ascii="Times New Roman" w:hAnsi="Times New Roman"/>
          <w:sz w:val="28"/>
          <w:szCs w:val="28"/>
        </w:rPr>
        <w:t xml:space="preserve">города Москвы, в префектуру </w:t>
      </w:r>
      <w:r w:rsidR="00F91899">
        <w:rPr>
          <w:rFonts w:ascii="Times New Roman" w:hAnsi="Times New Roman"/>
          <w:sz w:val="28"/>
          <w:szCs w:val="28"/>
        </w:rPr>
        <w:t>Зеленоградского</w:t>
      </w:r>
      <w:r w:rsidRPr="00410769">
        <w:rPr>
          <w:rFonts w:ascii="Times New Roman" w:hAnsi="Times New Roman"/>
          <w:sz w:val="28"/>
          <w:szCs w:val="28"/>
        </w:rPr>
        <w:t xml:space="preserve"> административного округа города Москвы и Департамент территориальных органов исполнительной власти города Москвы в течение трех дней.</w:t>
      </w:r>
    </w:p>
    <w:p w:rsidR="002302E6" w:rsidRPr="00410769" w:rsidRDefault="002302E6" w:rsidP="00F91899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41076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10769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главу муниципального округа </w:t>
      </w:r>
      <w:proofErr w:type="spellStart"/>
      <w:r w:rsidR="00F91899">
        <w:rPr>
          <w:rFonts w:ascii="Times New Roman" w:hAnsi="Times New Roman"/>
          <w:sz w:val="28"/>
          <w:szCs w:val="28"/>
        </w:rPr>
        <w:t>Савелки</w:t>
      </w:r>
      <w:proofErr w:type="spellEnd"/>
      <w:r w:rsidR="00F918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1899">
        <w:rPr>
          <w:rFonts w:ascii="Times New Roman" w:hAnsi="Times New Roman"/>
          <w:sz w:val="28"/>
          <w:szCs w:val="28"/>
        </w:rPr>
        <w:t>Юдахину</w:t>
      </w:r>
      <w:proofErr w:type="spellEnd"/>
      <w:r w:rsidR="00F91899">
        <w:rPr>
          <w:rFonts w:ascii="Times New Roman" w:hAnsi="Times New Roman"/>
          <w:sz w:val="28"/>
          <w:szCs w:val="28"/>
        </w:rPr>
        <w:t xml:space="preserve"> Ирину Васильевну.</w:t>
      </w:r>
    </w:p>
    <w:p w:rsidR="002302E6" w:rsidRDefault="002302E6" w:rsidP="00F91899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4B5877" w:rsidRPr="00F32CA8" w:rsidRDefault="004B5877" w:rsidP="004B5877">
      <w:pPr>
        <w:pStyle w:val="a7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F32CA8">
        <w:rPr>
          <w:rFonts w:ascii="Times New Roman" w:hAnsi="Times New Roman"/>
          <w:b/>
          <w:sz w:val="28"/>
          <w:szCs w:val="28"/>
        </w:rPr>
        <w:t xml:space="preserve">Результаты голосования: за </w:t>
      </w:r>
      <w:r w:rsidR="003320EB">
        <w:rPr>
          <w:rFonts w:ascii="Times New Roman" w:hAnsi="Times New Roman"/>
          <w:b/>
          <w:sz w:val="28"/>
          <w:szCs w:val="28"/>
        </w:rPr>
        <w:t>12</w:t>
      </w:r>
      <w:r w:rsidRPr="00F32CA8">
        <w:rPr>
          <w:rFonts w:ascii="Times New Roman" w:hAnsi="Times New Roman"/>
          <w:b/>
          <w:sz w:val="28"/>
          <w:szCs w:val="28"/>
        </w:rPr>
        <w:t xml:space="preserve">, против </w:t>
      </w:r>
      <w:r w:rsidR="003320EB">
        <w:rPr>
          <w:rFonts w:ascii="Times New Roman" w:hAnsi="Times New Roman"/>
          <w:b/>
          <w:sz w:val="28"/>
          <w:szCs w:val="28"/>
        </w:rPr>
        <w:t>0</w:t>
      </w:r>
      <w:r w:rsidRPr="00F32CA8">
        <w:rPr>
          <w:rFonts w:ascii="Times New Roman" w:hAnsi="Times New Roman"/>
          <w:b/>
          <w:sz w:val="28"/>
          <w:szCs w:val="28"/>
        </w:rPr>
        <w:t xml:space="preserve">, воздержались </w:t>
      </w:r>
      <w:r w:rsidR="003320EB">
        <w:rPr>
          <w:rFonts w:ascii="Times New Roman" w:hAnsi="Times New Roman"/>
          <w:b/>
          <w:sz w:val="28"/>
          <w:szCs w:val="28"/>
        </w:rPr>
        <w:t>0</w:t>
      </w:r>
      <w:r w:rsidRPr="00F32CA8">
        <w:rPr>
          <w:rFonts w:ascii="Times New Roman" w:hAnsi="Times New Roman"/>
          <w:b/>
          <w:sz w:val="28"/>
          <w:szCs w:val="28"/>
        </w:rPr>
        <w:t>.</w:t>
      </w:r>
    </w:p>
    <w:p w:rsidR="002302E6" w:rsidRPr="00410769" w:rsidRDefault="002302E6" w:rsidP="00F91899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302E6" w:rsidRPr="004B5877" w:rsidRDefault="002302E6" w:rsidP="004B5877">
      <w:pPr>
        <w:jc w:val="both"/>
        <w:rPr>
          <w:rFonts w:ascii="Times New Roman" w:hAnsi="Times New Roman"/>
          <w:b/>
          <w:sz w:val="28"/>
          <w:szCs w:val="28"/>
        </w:rPr>
      </w:pPr>
      <w:r w:rsidRPr="004B5877">
        <w:rPr>
          <w:rFonts w:ascii="Times New Roman" w:hAnsi="Times New Roman"/>
          <w:b/>
          <w:sz w:val="28"/>
          <w:szCs w:val="28"/>
        </w:rPr>
        <w:t xml:space="preserve">Глава муниципального округа </w:t>
      </w:r>
      <w:proofErr w:type="spellStart"/>
      <w:r w:rsidR="00F91899" w:rsidRPr="004B5877">
        <w:rPr>
          <w:rFonts w:ascii="Times New Roman" w:hAnsi="Times New Roman"/>
          <w:b/>
          <w:sz w:val="28"/>
          <w:szCs w:val="28"/>
        </w:rPr>
        <w:t>Савелки</w:t>
      </w:r>
      <w:proofErr w:type="spellEnd"/>
      <w:r w:rsidR="00F91899" w:rsidRPr="004B5877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proofErr w:type="spellStart"/>
      <w:r w:rsidR="00F91899" w:rsidRPr="004B5877">
        <w:rPr>
          <w:rFonts w:ascii="Times New Roman" w:hAnsi="Times New Roman"/>
          <w:b/>
          <w:sz w:val="28"/>
          <w:szCs w:val="28"/>
        </w:rPr>
        <w:t>Юдахина</w:t>
      </w:r>
      <w:proofErr w:type="spellEnd"/>
      <w:r w:rsidR="00F91899" w:rsidRPr="004B5877">
        <w:rPr>
          <w:rFonts w:ascii="Times New Roman" w:hAnsi="Times New Roman"/>
          <w:b/>
          <w:sz w:val="28"/>
          <w:szCs w:val="28"/>
        </w:rPr>
        <w:t xml:space="preserve"> И.В.</w:t>
      </w:r>
      <w:r w:rsidRPr="004B5877"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4B5877">
        <w:rPr>
          <w:rFonts w:ascii="Times New Roman" w:hAnsi="Times New Roman"/>
          <w:b/>
          <w:sz w:val="28"/>
          <w:szCs w:val="28"/>
        </w:rPr>
        <w:tab/>
      </w:r>
      <w:r w:rsidRPr="004B5877">
        <w:rPr>
          <w:rFonts w:ascii="Times New Roman" w:hAnsi="Times New Roman"/>
          <w:b/>
          <w:sz w:val="28"/>
          <w:szCs w:val="28"/>
        </w:rPr>
        <w:tab/>
      </w:r>
      <w:r w:rsidRPr="004B5877">
        <w:rPr>
          <w:rFonts w:ascii="Times New Roman" w:hAnsi="Times New Roman"/>
          <w:b/>
          <w:sz w:val="28"/>
          <w:szCs w:val="28"/>
        </w:rPr>
        <w:tab/>
        <w:t xml:space="preserve">                                 </w:t>
      </w:r>
    </w:p>
    <w:p w:rsidR="002302E6" w:rsidRDefault="002302E6" w:rsidP="00AC39C4">
      <w:pPr>
        <w:rPr>
          <w:sz w:val="28"/>
          <w:szCs w:val="28"/>
        </w:rPr>
      </w:pPr>
    </w:p>
    <w:p w:rsidR="00624605" w:rsidRPr="004B5877" w:rsidRDefault="00624605" w:rsidP="00624605">
      <w:pPr>
        <w:tabs>
          <w:tab w:val="left" w:pos="2635"/>
        </w:tabs>
        <w:ind w:left="6663"/>
        <w:jc w:val="both"/>
        <w:rPr>
          <w:rFonts w:ascii="Times New Roman" w:hAnsi="Times New Roman" w:cs="Times New Roman"/>
          <w:sz w:val="24"/>
          <w:szCs w:val="24"/>
        </w:rPr>
      </w:pPr>
      <w:r w:rsidRPr="004B587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624605" w:rsidRPr="004B5877" w:rsidRDefault="00624605" w:rsidP="00624605">
      <w:pPr>
        <w:ind w:left="6663"/>
        <w:jc w:val="both"/>
        <w:rPr>
          <w:rFonts w:ascii="Times New Roman" w:hAnsi="Times New Roman" w:cs="Times New Roman"/>
          <w:sz w:val="24"/>
          <w:szCs w:val="24"/>
        </w:rPr>
      </w:pPr>
      <w:r w:rsidRPr="004B5877">
        <w:rPr>
          <w:rFonts w:ascii="Times New Roman" w:hAnsi="Times New Roman" w:cs="Times New Roman"/>
          <w:sz w:val="24"/>
          <w:szCs w:val="24"/>
        </w:rPr>
        <w:t>к решению Совета депутатов муниципального округа</w:t>
      </w:r>
      <w:r w:rsidRPr="004B58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5877">
        <w:rPr>
          <w:rFonts w:ascii="Times New Roman" w:hAnsi="Times New Roman" w:cs="Times New Roman"/>
          <w:sz w:val="24"/>
          <w:szCs w:val="24"/>
        </w:rPr>
        <w:t>Савелки</w:t>
      </w:r>
    </w:p>
    <w:p w:rsidR="00624605" w:rsidRPr="004B5877" w:rsidRDefault="00624605" w:rsidP="00624605">
      <w:pPr>
        <w:ind w:left="6663"/>
        <w:rPr>
          <w:rFonts w:ascii="Times New Roman" w:hAnsi="Times New Roman" w:cs="Times New Roman"/>
          <w:sz w:val="24"/>
          <w:szCs w:val="24"/>
        </w:rPr>
      </w:pPr>
      <w:r w:rsidRPr="004B5877">
        <w:rPr>
          <w:rFonts w:ascii="Times New Roman" w:hAnsi="Times New Roman" w:cs="Times New Roman"/>
          <w:sz w:val="24"/>
          <w:szCs w:val="24"/>
        </w:rPr>
        <w:t xml:space="preserve">от </w:t>
      </w:r>
      <w:r w:rsidR="00F32CA8">
        <w:rPr>
          <w:rFonts w:ascii="Times New Roman" w:hAnsi="Times New Roman" w:cs="Times New Roman"/>
          <w:sz w:val="24"/>
          <w:szCs w:val="24"/>
        </w:rPr>
        <w:t xml:space="preserve">02.02. </w:t>
      </w:r>
      <w:r w:rsidRPr="004B5877">
        <w:rPr>
          <w:rFonts w:ascii="Times New Roman" w:hAnsi="Times New Roman" w:cs="Times New Roman"/>
          <w:sz w:val="24"/>
          <w:szCs w:val="24"/>
        </w:rPr>
        <w:t>201</w:t>
      </w:r>
      <w:r w:rsidR="00D415DD">
        <w:rPr>
          <w:rFonts w:ascii="Times New Roman" w:hAnsi="Times New Roman" w:cs="Times New Roman"/>
          <w:sz w:val="24"/>
          <w:szCs w:val="24"/>
        </w:rPr>
        <w:t>6</w:t>
      </w:r>
      <w:r w:rsidRPr="004B5877">
        <w:rPr>
          <w:rFonts w:ascii="Times New Roman" w:hAnsi="Times New Roman" w:cs="Times New Roman"/>
          <w:sz w:val="24"/>
          <w:szCs w:val="24"/>
        </w:rPr>
        <w:t xml:space="preserve"> г. № </w:t>
      </w:r>
      <w:r w:rsidR="007F300A">
        <w:rPr>
          <w:rFonts w:ascii="Times New Roman" w:hAnsi="Times New Roman" w:cs="Times New Roman"/>
          <w:sz w:val="24"/>
          <w:szCs w:val="24"/>
        </w:rPr>
        <w:t>3</w:t>
      </w:r>
      <w:r w:rsidRPr="004B5877">
        <w:rPr>
          <w:rFonts w:ascii="Times New Roman" w:hAnsi="Times New Roman" w:cs="Times New Roman"/>
          <w:sz w:val="24"/>
          <w:szCs w:val="24"/>
        </w:rPr>
        <w:t>– СД</w:t>
      </w:r>
      <w:r w:rsidR="00F32CA8">
        <w:rPr>
          <w:rFonts w:ascii="Times New Roman" w:hAnsi="Times New Roman" w:cs="Times New Roman"/>
          <w:sz w:val="24"/>
          <w:szCs w:val="24"/>
        </w:rPr>
        <w:t>/1</w:t>
      </w:r>
    </w:p>
    <w:p w:rsidR="00A94603" w:rsidRDefault="00A94603" w:rsidP="00624605">
      <w:pPr>
        <w:jc w:val="center"/>
        <w:rPr>
          <w:rFonts w:ascii="Times New Roman" w:hAnsi="Times New Roman"/>
          <w:b/>
          <w:sz w:val="28"/>
          <w:szCs w:val="28"/>
        </w:rPr>
      </w:pPr>
    </w:p>
    <w:p w:rsidR="003320EB" w:rsidRDefault="003320EB" w:rsidP="00624605">
      <w:pPr>
        <w:jc w:val="center"/>
        <w:rPr>
          <w:rFonts w:ascii="Times New Roman" w:hAnsi="Times New Roman"/>
          <w:b/>
          <w:sz w:val="28"/>
          <w:szCs w:val="28"/>
        </w:rPr>
      </w:pPr>
    </w:p>
    <w:p w:rsidR="00624605" w:rsidRPr="00624605" w:rsidRDefault="00A94603" w:rsidP="0062460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94603">
        <w:rPr>
          <w:rFonts w:ascii="Times New Roman" w:hAnsi="Times New Roman"/>
          <w:b/>
          <w:sz w:val="28"/>
          <w:szCs w:val="28"/>
        </w:rPr>
        <w:t>Мероприят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94603">
        <w:rPr>
          <w:rFonts w:ascii="Times New Roman" w:hAnsi="Times New Roman"/>
          <w:b/>
          <w:sz w:val="28"/>
          <w:szCs w:val="28"/>
        </w:rPr>
        <w:t xml:space="preserve">по благоустройству </w:t>
      </w:r>
      <w:r w:rsidR="00624605" w:rsidRPr="00624605">
        <w:rPr>
          <w:rFonts w:ascii="Times New Roman" w:hAnsi="Times New Roman"/>
          <w:b/>
          <w:sz w:val="28"/>
          <w:szCs w:val="28"/>
        </w:rPr>
        <w:t xml:space="preserve">и  содержанию </w:t>
      </w:r>
      <w:r w:rsidR="00624605" w:rsidRPr="006246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ерритории района Савелки</w:t>
      </w:r>
    </w:p>
    <w:p w:rsidR="00624605" w:rsidRDefault="00624605" w:rsidP="00624605">
      <w:pPr>
        <w:jc w:val="center"/>
        <w:rPr>
          <w:rFonts w:ascii="Times New Roman" w:eastAsia="Times New Roman Bold" w:hAnsi="Times New Roman" w:cs="Times New Roman"/>
          <w:sz w:val="28"/>
          <w:szCs w:val="28"/>
        </w:rPr>
      </w:pPr>
    </w:p>
    <w:p w:rsidR="003320EB" w:rsidRDefault="003320EB" w:rsidP="00624605">
      <w:pPr>
        <w:jc w:val="center"/>
        <w:rPr>
          <w:rFonts w:ascii="Times New Roman" w:eastAsia="Times New Roman Bold" w:hAnsi="Times New Roman" w:cs="Times New Roman"/>
          <w:sz w:val="28"/>
          <w:szCs w:val="28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000"/>
        <w:gridCol w:w="2417"/>
        <w:gridCol w:w="2977"/>
        <w:gridCol w:w="1559"/>
        <w:gridCol w:w="2268"/>
      </w:tblGrid>
      <w:tr w:rsidR="002043FC" w:rsidRPr="002043FC" w:rsidTr="002043FC">
        <w:trPr>
          <w:trHeight w:val="675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FC" w:rsidRPr="002043FC" w:rsidRDefault="002043FC" w:rsidP="002043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43F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№</w:t>
            </w:r>
            <w:proofErr w:type="gramStart"/>
            <w:r w:rsidRPr="002043F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2043F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FC" w:rsidRPr="002043FC" w:rsidRDefault="002043FC" w:rsidP="002043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43F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FC" w:rsidRPr="002043FC" w:rsidRDefault="002043FC" w:rsidP="002043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43F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иды рабо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FC" w:rsidRPr="002043FC" w:rsidRDefault="002043FC" w:rsidP="002043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43F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ъем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3FC" w:rsidRDefault="002043FC" w:rsidP="002043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ц</w:t>
            </w:r>
            <w:r w:rsidRPr="002043F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2043FC" w:rsidRPr="002043FC" w:rsidRDefault="002043FC" w:rsidP="002043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(руб.)</w:t>
            </w:r>
          </w:p>
        </w:tc>
      </w:tr>
      <w:tr w:rsidR="002043FC" w:rsidRPr="002043FC" w:rsidTr="002043FC">
        <w:trPr>
          <w:trHeight w:val="675"/>
        </w:trPr>
        <w:tc>
          <w:tcPr>
            <w:tcW w:w="102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43FC" w:rsidRPr="002043FC" w:rsidRDefault="002043FC" w:rsidP="002043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043F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ыполнение работ по обращениям жителей</w:t>
            </w:r>
          </w:p>
        </w:tc>
      </w:tr>
      <w:tr w:rsidR="002043FC" w:rsidRPr="002043FC" w:rsidTr="002043FC">
        <w:trPr>
          <w:trHeight w:val="870"/>
        </w:trPr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FC" w:rsidRPr="002043FC" w:rsidRDefault="002043FC" w:rsidP="002043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FC" w:rsidRPr="002043FC" w:rsidRDefault="002043FC" w:rsidP="002043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.30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FC" w:rsidRPr="002043FC" w:rsidRDefault="002043FC" w:rsidP="002043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газонных огра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FC" w:rsidRPr="002043FC" w:rsidRDefault="002043FC" w:rsidP="002043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 </w:t>
            </w:r>
            <w:proofErr w:type="spellStart"/>
            <w:r w:rsidRPr="00204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204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43FC" w:rsidRPr="002043FC" w:rsidRDefault="002043FC" w:rsidP="002043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1 325,34   </w:t>
            </w:r>
          </w:p>
        </w:tc>
      </w:tr>
      <w:tr w:rsidR="002043FC" w:rsidRPr="002043FC" w:rsidTr="002043FC">
        <w:trPr>
          <w:trHeight w:val="975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FC" w:rsidRPr="002043FC" w:rsidRDefault="002043FC" w:rsidP="002043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FC" w:rsidRPr="002043FC" w:rsidRDefault="002043FC" w:rsidP="002043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.30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3FC" w:rsidRPr="002043FC" w:rsidRDefault="002043FC" w:rsidP="002043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спортивного комплек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FC" w:rsidRPr="002043FC" w:rsidRDefault="002043FC" w:rsidP="002043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04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43FC" w:rsidRPr="002043FC" w:rsidRDefault="002043FC" w:rsidP="002043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5 063,18   </w:t>
            </w:r>
          </w:p>
        </w:tc>
      </w:tr>
      <w:tr w:rsidR="002043FC" w:rsidRPr="002043FC" w:rsidTr="002043FC">
        <w:trPr>
          <w:trHeight w:val="975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FC" w:rsidRPr="002043FC" w:rsidRDefault="002043FC" w:rsidP="002043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FC" w:rsidRPr="002043FC" w:rsidRDefault="002043FC" w:rsidP="002043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.5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FC" w:rsidRPr="002043FC" w:rsidRDefault="002043FC" w:rsidP="002043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ка МАФ </w:t>
            </w:r>
            <w:proofErr w:type="gramStart"/>
            <w:r w:rsidRPr="00204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204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чели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FC" w:rsidRPr="002043FC" w:rsidRDefault="002043FC" w:rsidP="002043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04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43FC" w:rsidRPr="002043FC" w:rsidRDefault="002043FC" w:rsidP="002043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2 183,18   </w:t>
            </w:r>
          </w:p>
        </w:tc>
      </w:tr>
      <w:tr w:rsidR="002043FC" w:rsidRPr="002043FC" w:rsidTr="002043FC">
        <w:trPr>
          <w:trHeight w:val="885"/>
        </w:trPr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FC" w:rsidRPr="002043FC" w:rsidRDefault="002043FC" w:rsidP="002043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FC" w:rsidRPr="002043FC" w:rsidRDefault="002043FC" w:rsidP="002043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.348-349-3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3FC" w:rsidRPr="002043FC" w:rsidRDefault="002043FC" w:rsidP="002043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игрового  комплек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FC" w:rsidRPr="002043FC" w:rsidRDefault="002043FC" w:rsidP="002043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04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43FC" w:rsidRPr="002043FC" w:rsidRDefault="002043FC" w:rsidP="002043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8 226,90   </w:t>
            </w:r>
          </w:p>
        </w:tc>
      </w:tr>
      <w:tr w:rsidR="002043FC" w:rsidRPr="002043FC" w:rsidTr="002043FC">
        <w:trPr>
          <w:trHeight w:val="885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FC" w:rsidRPr="002043FC" w:rsidRDefault="002043FC" w:rsidP="002043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FC" w:rsidRPr="002043FC" w:rsidRDefault="002043FC" w:rsidP="002043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FC" w:rsidRPr="002043FC" w:rsidRDefault="002043FC" w:rsidP="002043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04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</w:t>
            </w:r>
            <w:proofErr w:type="gramEnd"/>
            <w:r w:rsidRPr="00204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\б покрытия тротуар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FC" w:rsidRPr="002043FC" w:rsidRDefault="002043FC" w:rsidP="002043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м</w:t>
            </w:r>
            <w:proofErr w:type="gramStart"/>
            <w:r w:rsidRPr="002043F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43FC" w:rsidRPr="002043FC" w:rsidRDefault="002043FC" w:rsidP="002043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458,47   </w:t>
            </w:r>
          </w:p>
        </w:tc>
      </w:tr>
      <w:tr w:rsidR="002043FC" w:rsidRPr="002043FC" w:rsidTr="002043FC">
        <w:trPr>
          <w:trHeight w:val="88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FC" w:rsidRPr="002043FC" w:rsidRDefault="002043FC" w:rsidP="002043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FC" w:rsidRPr="002043FC" w:rsidRDefault="002043FC" w:rsidP="002043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Ж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FC" w:rsidRPr="002043FC" w:rsidRDefault="002043FC" w:rsidP="002043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ление сухосто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FC" w:rsidRPr="002043FC" w:rsidRDefault="002043FC" w:rsidP="002043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 </w:t>
            </w:r>
            <w:proofErr w:type="spellStart"/>
            <w:proofErr w:type="gramStart"/>
            <w:r w:rsidRPr="00204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43FC" w:rsidRPr="002043FC" w:rsidRDefault="002043FC" w:rsidP="002043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35 058,07   </w:t>
            </w:r>
          </w:p>
        </w:tc>
      </w:tr>
      <w:tr w:rsidR="002043FC" w:rsidRPr="002043FC" w:rsidTr="002043FC">
        <w:trPr>
          <w:trHeight w:val="88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FC" w:rsidRPr="002043FC" w:rsidRDefault="002043FC" w:rsidP="002043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FC" w:rsidRPr="002043FC" w:rsidRDefault="002043FC" w:rsidP="002043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.612-613-607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FC" w:rsidRPr="002043FC" w:rsidRDefault="002043FC" w:rsidP="002043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ММГ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FC" w:rsidRPr="002043FC" w:rsidRDefault="002043FC" w:rsidP="002043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04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43FC" w:rsidRPr="002043FC" w:rsidRDefault="002043FC" w:rsidP="002043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562,48   </w:t>
            </w:r>
          </w:p>
        </w:tc>
      </w:tr>
      <w:tr w:rsidR="002043FC" w:rsidRPr="002043FC" w:rsidTr="002043FC">
        <w:trPr>
          <w:trHeight w:val="88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FC" w:rsidRPr="002043FC" w:rsidRDefault="002043FC" w:rsidP="002043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FC" w:rsidRPr="002043FC" w:rsidRDefault="002043FC" w:rsidP="002043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.306-307-3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FC" w:rsidRPr="002043FC" w:rsidRDefault="002043FC" w:rsidP="002043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опоры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FC" w:rsidRPr="002043FC" w:rsidRDefault="002043FC" w:rsidP="002043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04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43FC" w:rsidRPr="002043FC" w:rsidRDefault="002043FC" w:rsidP="002043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 518,63   </w:t>
            </w:r>
          </w:p>
        </w:tc>
      </w:tr>
      <w:tr w:rsidR="002043FC" w:rsidRPr="002043FC" w:rsidTr="002043FC">
        <w:trPr>
          <w:trHeight w:val="88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FC" w:rsidRPr="002043FC" w:rsidRDefault="002043FC" w:rsidP="002043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FC" w:rsidRPr="002043FC" w:rsidRDefault="002043FC" w:rsidP="002043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.704-7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FC" w:rsidRPr="002043FC" w:rsidRDefault="002043FC" w:rsidP="002043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опоры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FC" w:rsidRPr="002043FC" w:rsidRDefault="002043FC" w:rsidP="002043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04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43FC" w:rsidRPr="002043FC" w:rsidRDefault="002043FC" w:rsidP="002043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 518,63   </w:t>
            </w:r>
          </w:p>
        </w:tc>
      </w:tr>
      <w:tr w:rsidR="002043FC" w:rsidRPr="002043FC" w:rsidTr="002043FC">
        <w:trPr>
          <w:trHeight w:val="88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FC" w:rsidRPr="002043FC" w:rsidRDefault="002043FC" w:rsidP="002043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FC" w:rsidRPr="002043FC" w:rsidRDefault="002043FC" w:rsidP="002043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.302а</w:t>
            </w:r>
            <w:proofErr w:type="gramStart"/>
            <w:r w:rsidRPr="00204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б</w:t>
            </w:r>
            <w:proofErr w:type="gramEnd"/>
            <w:r w:rsidRPr="00204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FC" w:rsidRPr="002043FC" w:rsidRDefault="002043FC" w:rsidP="002043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ка </w:t>
            </w:r>
            <w:proofErr w:type="spellStart"/>
            <w:r w:rsidRPr="00204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</w:t>
            </w:r>
            <w:proofErr w:type="gramStart"/>
            <w:r w:rsidRPr="00204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204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ков</w:t>
            </w:r>
            <w:proofErr w:type="spellEnd"/>
            <w:r w:rsidRPr="00204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поры освещ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FC" w:rsidRPr="002043FC" w:rsidRDefault="002043FC" w:rsidP="002043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204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43FC" w:rsidRPr="002043FC" w:rsidRDefault="002043FC" w:rsidP="002043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6 393,38   </w:t>
            </w:r>
          </w:p>
        </w:tc>
      </w:tr>
      <w:tr w:rsidR="002043FC" w:rsidRPr="002043FC" w:rsidTr="002043FC">
        <w:trPr>
          <w:trHeight w:val="885"/>
        </w:trPr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FC" w:rsidRPr="002043FC" w:rsidRDefault="002043FC" w:rsidP="002043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FC" w:rsidRPr="002043FC" w:rsidRDefault="002043FC" w:rsidP="002043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.512-5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FC" w:rsidRPr="002043FC" w:rsidRDefault="002043FC" w:rsidP="002043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парковки на 8 м/ме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FC" w:rsidRPr="002043FC" w:rsidRDefault="002043FC" w:rsidP="002043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4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2043F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43FC" w:rsidRPr="002043FC" w:rsidRDefault="002043FC" w:rsidP="002043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9 392,43   </w:t>
            </w:r>
          </w:p>
        </w:tc>
      </w:tr>
      <w:tr w:rsidR="002043FC" w:rsidRPr="002043FC" w:rsidTr="002043FC">
        <w:trPr>
          <w:trHeight w:val="885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3FC" w:rsidRPr="002043FC" w:rsidRDefault="002043FC" w:rsidP="002043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3FC" w:rsidRPr="002043FC" w:rsidRDefault="002043FC" w:rsidP="002043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FC" w:rsidRPr="002043FC" w:rsidRDefault="002043FC" w:rsidP="002043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знака "парковк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FC" w:rsidRPr="002043FC" w:rsidRDefault="002043FC" w:rsidP="002043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204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43FC" w:rsidRPr="002043FC" w:rsidRDefault="002043FC" w:rsidP="002043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665,83   </w:t>
            </w:r>
          </w:p>
        </w:tc>
      </w:tr>
      <w:tr w:rsidR="002043FC" w:rsidRPr="002043FC" w:rsidTr="002043FC">
        <w:trPr>
          <w:trHeight w:val="675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3FC" w:rsidRPr="002043FC" w:rsidRDefault="002043FC" w:rsidP="002043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3FC" w:rsidRPr="002043FC" w:rsidRDefault="002043FC" w:rsidP="002043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FC" w:rsidRPr="002043FC" w:rsidRDefault="002043FC" w:rsidP="002043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проез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FC" w:rsidRPr="002043FC" w:rsidRDefault="002043FC" w:rsidP="002043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м</w:t>
            </w:r>
            <w:proofErr w:type="gramStart"/>
            <w:r w:rsidRPr="002043F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43FC" w:rsidRPr="002043FC" w:rsidRDefault="002043FC" w:rsidP="002043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5 592,70   </w:t>
            </w:r>
          </w:p>
        </w:tc>
      </w:tr>
      <w:tr w:rsidR="002043FC" w:rsidRPr="002043FC" w:rsidTr="002043FC">
        <w:trPr>
          <w:trHeight w:val="67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FC" w:rsidRPr="002043FC" w:rsidRDefault="002043FC" w:rsidP="002043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FC" w:rsidRPr="002043FC" w:rsidRDefault="002043FC" w:rsidP="002043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д 525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3FC" w:rsidRPr="002043FC" w:rsidRDefault="002043FC" w:rsidP="002043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аспорта и планировочного решения площадки для выгула соба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FC" w:rsidRPr="002043FC" w:rsidRDefault="002043FC" w:rsidP="002043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43FC" w:rsidRPr="002043FC" w:rsidRDefault="002043FC" w:rsidP="002043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32 640,78   </w:t>
            </w:r>
          </w:p>
        </w:tc>
      </w:tr>
      <w:tr w:rsidR="002043FC" w:rsidRPr="002043FC" w:rsidTr="00E62244">
        <w:trPr>
          <w:trHeight w:val="405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43FC" w:rsidRPr="002043FC" w:rsidRDefault="002043FC" w:rsidP="002043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43F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43FC" w:rsidRPr="002043FC" w:rsidRDefault="002043FC" w:rsidP="002043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43F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того работ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FFFFFF"/>
            </w:tcBorders>
            <w:shd w:val="clear" w:color="auto" w:fill="auto"/>
            <w:hideMark/>
          </w:tcPr>
          <w:p w:rsidR="002043FC" w:rsidRPr="002043FC" w:rsidRDefault="002043FC" w:rsidP="002043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43F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лановый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43FC" w:rsidRPr="002043FC" w:rsidRDefault="002043FC" w:rsidP="002043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43F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16 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43FC" w:rsidRPr="002043FC" w:rsidRDefault="002043FC" w:rsidP="002043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645 600,00   </w:t>
            </w:r>
          </w:p>
        </w:tc>
      </w:tr>
    </w:tbl>
    <w:p w:rsidR="00624605" w:rsidRPr="002043FC" w:rsidRDefault="00624605" w:rsidP="00624605">
      <w:pPr>
        <w:jc w:val="center"/>
        <w:rPr>
          <w:rFonts w:ascii="Times New Roman" w:eastAsia="Times New Roman Bold" w:hAnsi="Times New Roman" w:cs="Times New Roman"/>
          <w:color w:val="000000"/>
          <w:sz w:val="24"/>
          <w:szCs w:val="24"/>
          <w:u w:color="000000"/>
        </w:rPr>
      </w:pPr>
    </w:p>
    <w:sectPr w:rsidR="00624605" w:rsidRPr="002043FC" w:rsidSect="003320EB">
      <w:headerReference w:type="even" r:id="rId9"/>
      <w:headerReference w:type="default" r:id="rId10"/>
      <w:footerReference w:type="even" r:id="rId11"/>
      <w:footerReference w:type="default" r:id="rId12"/>
      <w:footnotePr>
        <w:numRestart w:val="eachPage"/>
      </w:footnotePr>
      <w:pgSz w:w="11906" w:h="16838"/>
      <w:pgMar w:top="142" w:right="566" w:bottom="56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244" w:rsidRDefault="00E62244">
      <w:r>
        <w:separator/>
      </w:r>
    </w:p>
  </w:endnote>
  <w:endnote w:type="continuationSeparator" w:id="0">
    <w:p w:rsidR="00E62244" w:rsidRDefault="00E62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odoni">
    <w:panose1 w:val="02070603060706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921" w:rsidRDefault="00243921" w:rsidP="00387C02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43921" w:rsidRDefault="00243921" w:rsidP="00CB56A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921" w:rsidRPr="00D85A09" w:rsidRDefault="00243921" w:rsidP="00CB56A7">
    <w:pPr>
      <w:pStyle w:val="aa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244" w:rsidRDefault="00E62244">
      <w:r>
        <w:separator/>
      </w:r>
    </w:p>
  </w:footnote>
  <w:footnote w:type="continuationSeparator" w:id="0">
    <w:p w:rsidR="00E62244" w:rsidRDefault="00E62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921" w:rsidRDefault="00243921" w:rsidP="00557B95">
    <w:pPr>
      <w:pStyle w:val="af1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43921" w:rsidRDefault="00243921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921" w:rsidRDefault="00243921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BF0248">
      <w:rPr>
        <w:noProof/>
      </w:rPr>
      <w:t>3</w:t>
    </w:r>
    <w:r>
      <w:fldChar w:fldCharType="end"/>
    </w:r>
  </w:p>
  <w:p w:rsidR="00243921" w:rsidRDefault="0024392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6F36"/>
    <w:multiLevelType w:val="hybridMultilevel"/>
    <w:tmpl w:val="A04C005E"/>
    <w:lvl w:ilvl="0" w:tplc="9F38BCDA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E44FEF"/>
    <w:multiLevelType w:val="hybridMultilevel"/>
    <w:tmpl w:val="A906E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1E39C8"/>
    <w:multiLevelType w:val="hybridMultilevel"/>
    <w:tmpl w:val="DDB6161C"/>
    <w:lvl w:ilvl="0" w:tplc="B6E4D938">
      <w:start w:val="1"/>
      <w:numFmt w:val="decimal"/>
      <w:lvlText w:val="%1)"/>
      <w:lvlJc w:val="left"/>
      <w:pPr>
        <w:ind w:left="1211" w:hanging="360"/>
      </w:pPr>
      <w:rPr>
        <w:rFonts w:ascii="Bodoni" w:hAnsi="Bodoni" w:cs="Bodon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FB75B86"/>
    <w:multiLevelType w:val="hybridMultilevel"/>
    <w:tmpl w:val="01E02900"/>
    <w:lvl w:ilvl="0" w:tplc="98EE69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9D554B"/>
    <w:multiLevelType w:val="hybridMultilevel"/>
    <w:tmpl w:val="3F922530"/>
    <w:lvl w:ilvl="0" w:tplc="E77AE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8C4440A"/>
    <w:multiLevelType w:val="hybridMultilevel"/>
    <w:tmpl w:val="D6CC0B44"/>
    <w:lvl w:ilvl="0" w:tplc="82AEB3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D44ACA"/>
    <w:multiLevelType w:val="hybridMultilevel"/>
    <w:tmpl w:val="DACA37FE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921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CF7"/>
    <w:rsid w:val="00010A49"/>
    <w:rsid w:val="00010E14"/>
    <w:rsid w:val="000175D3"/>
    <w:rsid w:val="00027188"/>
    <w:rsid w:val="00037023"/>
    <w:rsid w:val="00050093"/>
    <w:rsid w:val="00055798"/>
    <w:rsid w:val="0006124E"/>
    <w:rsid w:val="0007159D"/>
    <w:rsid w:val="0007289E"/>
    <w:rsid w:val="00075CDE"/>
    <w:rsid w:val="00082568"/>
    <w:rsid w:val="00083EE9"/>
    <w:rsid w:val="0008437B"/>
    <w:rsid w:val="000A01D5"/>
    <w:rsid w:val="000A1BB2"/>
    <w:rsid w:val="000B271F"/>
    <w:rsid w:val="000B6C59"/>
    <w:rsid w:val="000C01C3"/>
    <w:rsid w:val="000C03FE"/>
    <w:rsid w:val="000C6869"/>
    <w:rsid w:val="000D021F"/>
    <w:rsid w:val="000D2EC6"/>
    <w:rsid w:val="000D6002"/>
    <w:rsid w:val="000D6E83"/>
    <w:rsid w:val="000E53A2"/>
    <w:rsid w:val="000E74EA"/>
    <w:rsid w:val="000F0518"/>
    <w:rsid w:val="001058CA"/>
    <w:rsid w:val="00105E11"/>
    <w:rsid w:val="0010662C"/>
    <w:rsid w:val="00106E48"/>
    <w:rsid w:val="0010743F"/>
    <w:rsid w:val="00110853"/>
    <w:rsid w:val="001153FC"/>
    <w:rsid w:val="0011611E"/>
    <w:rsid w:val="00121F3A"/>
    <w:rsid w:val="001225F4"/>
    <w:rsid w:val="001231E3"/>
    <w:rsid w:val="00124BD0"/>
    <w:rsid w:val="00126B04"/>
    <w:rsid w:val="00127518"/>
    <w:rsid w:val="00134DFB"/>
    <w:rsid w:val="001415BE"/>
    <w:rsid w:val="00144E47"/>
    <w:rsid w:val="0015633F"/>
    <w:rsid w:val="00160138"/>
    <w:rsid w:val="00165F38"/>
    <w:rsid w:val="001709DA"/>
    <w:rsid w:val="00175480"/>
    <w:rsid w:val="00184D8C"/>
    <w:rsid w:val="0019670B"/>
    <w:rsid w:val="001A106B"/>
    <w:rsid w:val="001A2D7B"/>
    <w:rsid w:val="001A7BCC"/>
    <w:rsid w:val="001B2013"/>
    <w:rsid w:val="001B77E6"/>
    <w:rsid w:val="001C5B0B"/>
    <w:rsid w:val="001D085A"/>
    <w:rsid w:val="001D1591"/>
    <w:rsid w:val="001D19E7"/>
    <w:rsid w:val="001D43B7"/>
    <w:rsid w:val="001E2113"/>
    <w:rsid w:val="001E2DD0"/>
    <w:rsid w:val="001F43ED"/>
    <w:rsid w:val="001F4518"/>
    <w:rsid w:val="001F6041"/>
    <w:rsid w:val="001F780F"/>
    <w:rsid w:val="00201419"/>
    <w:rsid w:val="00203AD1"/>
    <w:rsid w:val="00203F13"/>
    <w:rsid w:val="002043FC"/>
    <w:rsid w:val="00222C53"/>
    <w:rsid w:val="00223815"/>
    <w:rsid w:val="002256D6"/>
    <w:rsid w:val="002302E6"/>
    <w:rsid w:val="00232089"/>
    <w:rsid w:val="002338C8"/>
    <w:rsid w:val="00237193"/>
    <w:rsid w:val="0024248D"/>
    <w:rsid w:val="00243921"/>
    <w:rsid w:val="002458B9"/>
    <w:rsid w:val="00253877"/>
    <w:rsid w:val="00255644"/>
    <w:rsid w:val="00265E9D"/>
    <w:rsid w:val="0028222B"/>
    <w:rsid w:val="00284181"/>
    <w:rsid w:val="0028419C"/>
    <w:rsid w:val="00286EA0"/>
    <w:rsid w:val="002874A1"/>
    <w:rsid w:val="00290FE9"/>
    <w:rsid w:val="00293C1C"/>
    <w:rsid w:val="00297C4A"/>
    <w:rsid w:val="002A4142"/>
    <w:rsid w:val="002A6786"/>
    <w:rsid w:val="002B199E"/>
    <w:rsid w:val="002B3227"/>
    <w:rsid w:val="002B4333"/>
    <w:rsid w:val="002B6E93"/>
    <w:rsid w:val="002B7F02"/>
    <w:rsid w:val="002D1070"/>
    <w:rsid w:val="002D6F05"/>
    <w:rsid w:val="002E0225"/>
    <w:rsid w:val="002E6712"/>
    <w:rsid w:val="002F2329"/>
    <w:rsid w:val="002F6608"/>
    <w:rsid w:val="003010E7"/>
    <w:rsid w:val="003014EB"/>
    <w:rsid w:val="003055B2"/>
    <w:rsid w:val="00310DE9"/>
    <w:rsid w:val="00316CB6"/>
    <w:rsid w:val="00317673"/>
    <w:rsid w:val="00321D10"/>
    <w:rsid w:val="00321FEA"/>
    <w:rsid w:val="00327EF1"/>
    <w:rsid w:val="003320EB"/>
    <w:rsid w:val="00333605"/>
    <w:rsid w:val="003379BA"/>
    <w:rsid w:val="00340922"/>
    <w:rsid w:val="00346E22"/>
    <w:rsid w:val="00352071"/>
    <w:rsid w:val="0035210E"/>
    <w:rsid w:val="0035499B"/>
    <w:rsid w:val="003553C9"/>
    <w:rsid w:val="003608A5"/>
    <w:rsid w:val="00360E6E"/>
    <w:rsid w:val="003633C5"/>
    <w:rsid w:val="00364285"/>
    <w:rsid w:val="00371CD6"/>
    <w:rsid w:val="00376E5E"/>
    <w:rsid w:val="00380803"/>
    <w:rsid w:val="0038713A"/>
    <w:rsid w:val="00387C02"/>
    <w:rsid w:val="0039054E"/>
    <w:rsid w:val="00390AB9"/>
    <w:rsid w:val="0039216F"/>
    <w:rsid w:val="0039248D"/>
    <w:rsid w:val="003A23E5"/>
    <w:rsid w:val="003B0998"/>
    <w:rsid w:val="003B2045"/>
    <w:rsid w:val="003B50B7"/>
    <w:rsid w:val="003B5208"/>
    <w:rsid w:val="003B56DB"/>
    <w:rsid w:val="003B5A3F"/>
    <w:rsid w:val="003B5BAA"/>
    <w:rsid w:val="003C19B4"/>
    <w:rsid w:val="003D0309"/>
    <w:rsid w:val="003D03DF"/>
    <w:rsid w:val="003D2D6F"/>
    <w:rsid w:val="003D6C75"/>
    <w:rsid w:val="003E04A3"/>
    <w:rsid w:val="003E23D0"/>
    <w:rsid w:val="003E3B35"/>
    <w:rsid w:val="003F14DA"/>
    <w:rsid w:val="003F39CE"/>
    <w:rsid w:val="0040061C"/>
    <w:rsid w:val="00403F73"/>
    <w:rsid w:val="004071A6"/>
    <w:rsid w:val="0041345C"/>
    <w:rsid w:val="00416F1D"/>
    <w:rsid w:val="004231E1"/>
    <w:rsid w:val="00424186"/>
    <w:rsid w:val="00424296"/>
    <w:rsid w:val="00434632"/>
    <w:rsid w:val="0044246E"/>
    <w:rsid w:val="00443001"/>
    <w:rsid w:val="00444438"/>
    <w:rsid w:val="00445D9C"/>
    <w:rsid w:val="004554DB"/>
    <w:rsid w:val="00455D52"/>
    <w:rsid w:val="00457346"/>
    <w:rsid w:val="00461EA2"/>
    <w:rsid w:val="00462E31"/>
    <w:rsid w:val="00464D9F"/>
    <w:rsid w:val="00472931"/>
    <w:rsid w:val="00475789"/>
    <w:rsid w:val="00481114"/>
    <w:rsid w:val="004821AE"/>
    <w:rsid w:val="004828BA"/>
    <w:rsid w:val="004A17A6"/>
    <w:rsid w:val="004A17EE"/>
    <w:rsid w:val="004A2DB6"/>
    <w:rsid w:val="004A4B1C"/>
    <w:rsid w:val="004A5BF7"/>
    <w:rsid w:val="004A6C75"/>
    <w:rsid w:val="004A6F7C"/>
    <w:rsid w:val="004B0AAF"/>
    <w:rsid w:val="004B140D"/>
    <w:rsid w:val="004B401D"/>
    <w:rsid w:val="004B5561"/>
    <w:rsid w:val="004B5877"/>
    <w:rsid w:val="004C1E07"/>
    <w:rsid w:val="004C60B3"/>
    <w:rsid w:val="004D1915"/>
    <w:rsid w:val="004D216D"/>
    <w:rsid w:val="004D2276"/>
    <w:rsid w:val="004D4DEC"/>
    <w:rsid w:val="004E3AE3"/>
    <w:rsid w:val="004E4F73"/>
    <w:rsid w:val="004E61E9"/>
    <w:rsid w:val="004F30B3"/>
    <w:rsid w:val="004F712D"/>
    <w:rsid w:val="004F7761"/>
    <w:rsid w:val="005049B4"/>
    <w:rsid w:val="00512CDA"/>
    <w:rsid w:val="00514EA1"/>
    <w:rsid w:val="0052183E"/>
    <w:rsid w:val="0052342D"/>
    <w:rsid w:val="0052473D"/>
    <w:rsid w:val="00531F3A"/>
    <w:rsid w:val="005402D0"/>
    <w:rsid w:val="005423F3"/>
    <w:rsid w:val="00544335"/>
    <w:rsid w:val="00545479"/>
    <w:rsid w:val="005538AB"/>
    <w:rsid w:val="0055750C"/>
    <w:rsid w:val="00557A0A"/>
    <w:rsid w:val="00557B95"/>
    <w:rsid w:val="005610F1"/>
    <w:rsid w:val="00577491"/>
    <w:rsid w:val="00580176"/>
    <w:rsid w:val="00582822"/>
    <w:rsid w:val="00583DF5"/>
    <w:rsid w:val="0058558B"/>
    <w:rsid w:val="00586609"/>
    <w:rsid w:val="0058751E"/>
    <w:rsid w:val="00596ABB"/>
    <w:rsid w:val="005A231E"/>
    <w:rsid w:val="005A4B0A"/>
    <w:rsid w:val="005A73E4"/>
    <w:rsid w:val="005B4161"/>
    <w:rsid w:val="005B6E78"/>
    <w:rsid w:val="005C3002"/>
    <w:rsid w:val="005C72C9"/>
    <w:rsid w:val="005D0283"/>
    <w:rsid w:val="005D0A61"/>
    <w:rsid w:val="005D0E72"/>
    <w:rsid w:val="005D1F13"/>
    <w:rsid w:val="005D3915"/>
    <w:rsid w:val="005E6B7E"/>
    <w:rsid w:val="005E6F07"/>
    <w:rsid w:val="005F2411"/>
    <w:rsid w:val="005F36E5"/>
    <w:rsid w:val="005F40BC"/>
    <w:rsid w:val="005F4928"/>
    <w:rsid w:val="005F5FAB"/>
    <w:rsid w:val="005F769D"/>
    <w:rsid w:val="005F774D"/>
    <w:rsid w:val="00601293"/>
    <w:rsid w:val="006025E4"/>
    <w:rsid w:val="00603C0E"/>
    <w:rsid w:val="00604D04"/>
    <w:rsid w:val="00605D75"/>
    <w:rsid w:val="0061218B"/>
    <w:rsid w:val="0061398F"/>
    <w:rsid w:val="00616E94"/>
    <w:rsid w:val="00620A4C"/>
    <w:rsid w:val="00620A9D"/>
    <w:rsid w:val="006231F3"/>
    <w:rsid w:val="00624605"/>
    <w:rsid w:val="006259A4"/>
    <w:rsid w:val="00627FD4"/>
    <w:rsid w:val="006303A7"/>
    <w:rsid w:val="00630530"/>
    <w:rsid w:val="0065043D"/>
    <w:rsid w:val="0065200A"/>
    <w:rsid w:val="00652C45"/>
    <w:rsid w:val="00653226"/>
    <w:rsid w:val="00654BAE"/>
    <w:rsid w:val="00655C07"/>
    <w:rsid w:val="006574E7"/>
    <w:rsid w:val="00662A05"/>
    <w:rsid w:val="0066322F"/>
    <w:rsid w:val="006637EF"/>
    <w:rsid w:val="00663E15"/>
    <w:rsid w:val="00663EBB"/>
    <w:rsid w:val="0066699C"/>
    <w:rsid w:val="00667B2C"/>
    <w:rsid w:val="00672502"/>
    <w:rsid w:val="00674081"/>
    <w:rsid w:val="00686D76"/>
    <w:rsid w:val="00694D1A"/>
    <w:rsid w:val="006A019E"/>
    <w:rsid w:val="006A02BD"/>
    <w:rsid w:val="006A1283"/>
    <w:rsid w:val="006A1F0E"/>
    <w:rsid w:val="006A1F67"/>
    <w:rsid w:val="006A227E"/>
    <w:rsid w:val="006A245B"/>
    <w:rsid w:val="006A527F"/>
    <w:rsid w:val="006A7D59"/>
    <w:rsid w:val="006B7CCD"/>
    <w:rsid w:val="006C1B28"/>
    <w:rsid w:val="006C4C27"/>
    <w:rsid w:val="006D08AF"/>
    <w:rsid w:val="006D6ADE"/>
    <w:rsid w:val="006E1606"/>
    <w:rsid w:val="006E251A"/>
    <w:rsid w:val="006E36C0"/>
    <w:rsid w:val="006F0615"/>
    <w:rsid w:val="006F2C17"/>
    <w:rsid w:val="006F340B"/>
    <w:rsid w:val="00700A78"/>
    <w:rsid w:val="007011B9"/>
    <w:rsid w:val="007031B6"/>
    <w:rsid w:val="00710518"/>
    <w:rsid w:val="00714963"/>
    <w:rsid w:val="00714F63"/>
    <w:rsid w:val="00715104"/>
    <w:rsid w:val="00715E78"/>
    <w:rsid w:val="00717B74"/>
    <w:rsid w:val="00721182"/>
    <w:rsid w:val="00726ECC"/>
    <w:rsid w:val="00732680"/>
    <w:rsid w:val="00736B39"/>
    <w:rsid w:val="00736E24"/>
    <w:rsid w:val="0073788F"/>
    <w:rsid w:val="00737BA1"/>
    <w:rsid w:val="00741C9E"/>
    <w:rsid w:val="00750838"/>
    <w:rsid w:val="007568A0"/>
    <w:rsid w:val="0076144C"/>
    <w:rsid w:val="00763150"/>
    <w:rsid w:val="007639D7"/>
    <w:rsid w:val="00763ECB"/>
    <w:rsid w:val="00764401"/>
    <w:rsid w:val="00770C63"/>
    <w:rsid w:val="00775D5C"/>
    <w:rsid w:val="00787F1A"/>
    <w:rsid w:val="00790099"/>
    <w:rsid w:val="00793C22"/>
    <w:rsid w:val="00797C2F"/>
    <w:rsid w:val="007A5E25"/>
    <w:rsid w:val="007A7617"/>
    <w:rsid w:val="007B02BE"/>
    <w:rsid w:val="007B33F5"/>
    <w:rsid w:val="007B6204"/>
    <w:rsid w:val="007C125C"/>
    <w:rsid w:val="007C1A73"/>
    <w:rsid w:val="007C2418"/>
    <w:rsid w:val="007C2796"/>
    <w:rsid w:val="007D18D3"/>
    <w:rsid w:val="007D50AF"/>
    <w:rsid w:val="007D69DD"/>
    <w:rsid w:val="007F0471"/>
    <w:rsid w:val="007F2023"/>
    <w:rsid w:val="007F300A"/>
    <w:rsid w:val="007F3231"/>
    <w:rsid w:val="00805FE0"/>
    <w:rsid w:val="00810BD9"/>
    <w:rsid w:val="008145EC"/>
    <w:rsid w:val="0081605A"/>
    <w:rsid w:val="00816C20"/>
    <w:rsid w:val="0081733A"/>
    <w:rsid w:val="008204B8"/>
    <w:rsid w:val="0082413A"/>
    <w:rsid w:val="00827549"/>
    <w:rsid w:val="0083210C"/>
    <w:rsid w:val="0083668C"/>
    <w:rsid w:val="008367FA"/>
    <w:rsid w:val="00840900"/>
    <w:rsid w:val="00843592"/>
    <w:rsid w:val="0084573F"/>
    <w:rsid w:val="008555DD"/>
    <w:rsid w:val="00855B7F"/>
    <w:rsid w:val="00857554"/>
    <w:rsid w:val="00864758"/>
    <w:rsid w:val="0086764F"/>
    <w:rsid w:val="00887D3E"/>
    <w:rsid w:val="0089189A"/>
    <w:rsid w:val="008969B8"/>
    <w:rsid w:val="0089785A"/>
    <w:rsid w:val="00897C1F"/>
    <w:rsid w:val="008A09E6"/>
    <w:rsid w:val="008A1326"/>
    <w:rsid w:val="008A2A8F"/>
    <w:rsid w:val="008A3DCD"/>
    <w:rsid w:val="008A548F"/>
    <w:rsid w:val="008A61C0"/>
    <w:rsid w:val="008B13E1"/>
    <w:rsid w:val="008C22F7"/>
    <w:rsid w:val="008C2D1B"/>
    <w:rsid w:val="008C3CF7"/>
    <w:rsid w:val="008C50FF"/>
    <w:rsid w:val="008C64D5"/>
    <w:rsid w:val="008C6EB9"/>
    <w:rsid w:val="008C7F33"/>
    <w:rsid w:val="008D3A39"/>
    <w:rsid w:val="008D4C15"/>
    <w:rsid w:val="008D6C27"/>
    <w:rsid w:val="008D7286"/>
    <w:rsid w:val="008E7CBC"/>
    <w:rsid w:val="008F6329"/>
    <w:rsid w:val="008F7CCC"/>
    <w:rsid w:val="008F7E6D"/>
    <w:rsid w:val="00903085"/>
    <w:rsid w:val="00906160"/>
    <w:rsid w:val="00912801"/>
    <w:rsid w:val="0091452C"/>
    <w:rsid w:val="00916014"/>
    <w:rsid w:val="00923502"/>
    <w:rsid w:val="0092676A"/>
    <w:rsid w:val="00932717"/>
    <w:rsid w:val="00940F7B"/>
    <w:rsid w:val="009502AD"/>
    <w:rsid w:val="009603AF"/>
    <w:rsid w:val="00961687"/>
    <w:rsid w:val="009654A5"/>
    <w:rsid w:val="00965A09"/>
    <w:rsid w:val="00972E4D"/>
    <w:rsid w:val="00972EB3"/>
    <w:rsid w:val="009760D9"/>
    <w:rsid w:val="00976507"/>
    <w:rsid w:val="0098176F"/>
    <w:rsid w:val="00985B82"/>
    <w:rsid w:val="00986309"/>
    <w:rsid w:val="00991365"/>
    <w:rsid w:val="00993C48"/>
    <w:rsid w:val="00996F2E"/>
    <w:rsid w:val="00997150"/>
    <w:rsid w:val="009979EF"/>
    <w:rsid w:val="009A1740"/>
    <w:rsid w:val="009A66A1"/>
    <w:rsid w:val="009B13C8"/>
    <w:rsid w:val="009B2017"/>
    <w:rsid w:val="009B279F"/>
    <w:rsid w:val="009B4541"/>
    <w:rsid w:val="009B51DE"/>
    <w:rsid w:val="009C5CE0"/>
    <w:rsid w:val="009C6E9B"/>
    <w:rsid w:val="009E1343"/>
    <w:rsid w:val="009E471D"/>
    <w:rsid w:val="009E4F8B"/>
    <w:rsid w:val="009F1D17"/>
    <w:rsid w:val="009F63C4"/>
    <w:rsid w:val="009F7308"/>
    <w:rsid w:val="00A01283"/>
    <w:rsid w:val="00A07AD7"/>
    <w:rsid w:val="00A145FC"/>
    <w:rsid w:val="00A1543C"/>
    <w:rsid w:val="00A15E74"/>
    <w:rsid w:val="00A16123"/>
    <w:rsid w:val="00A16F1D"/>
    <w:rsid w:val="00A178FD"/>
    <w:rsid w:val="00A17F1E"/>
    <w:rsid w:val="00A20DAF"/>
    <w:rsid w:val="00A2248A"/>
    <w:rsid w:val="00A24238"/>
    <w:rsid w:val="00A26441"/>
    <w:rsid w:val="00A264A1"/>
    <w:rsid w:val="00A340B2"/>
    <w:rsid w:val="00A4787B"/>
    <w:rsid w:val="00A51C54"/>
    <w:rsid w:val="00A533EE"/>
    <w:rsid w:val="00A56E27"/>
    <w:rsid w:val="00A57563"/>
    <w:rsid w:val="00A668E5"/>
    <w:rsid w:val="00A73788"/>
    <w:rsid w:val="00A77BA6"/>
    <w:rsid w:val="00A80D46"/>
    <w:rsid w:val="00A83F14"/>
    <w:rsid w:val="00A85610"/>
    <w:rsid w:val="00A86C61"/>
    <w:rsid w:val="00A91AE5"/>
    <w:rsid w:val="00A92B23"/>
    <w:rsid w:val="00A94603"/>
    <w:rsid w:val="00A95242"/>
    <w:rsid w:val="00A964C0"/>
    <w:rsid w:val="00A9716C"/>
    <w:rsid w:val="00AA1F7B"/>
    <w:rsid w:val="00AA4F9E"/>
    <w:rsid w:val="00AB22DB"/>
    <w:rsid w:val="00AB3DEA"/>
    <w:rsid w:val="00AB78C4"/>
    <w:rsid w:val="00AC0BD8"/>
    <w:rsid w:val="00AC1094"/>
    <w:rsid w:val="00AC3790"/>
    <w:rsid w:val="00AC39C4"/>
    <w:rsid w:val="00AD0936"/>
    <w:rsid w:val="00AD0A60"/>
    <w:rsid w:val="00AD0E33"/>
    <w:rsid w:val="00AD4E6C"/>
    <w:rsid w:val="00AD6814"/>
    <w:rsid w:val="00AE7EB0"/>
    <w:rsid w:val="00AF0438"/>
    <w:rsid w:val="00AF1338"/>
    <w:rsid w:val="00AF259A"/>
    <w:rsid w:val="00AF34B5"/>
    <w:rsid w:val="00AF554F"/>
    <w:rsid w:val="00AF7BF0"/>
    <w:rsid w:val="00B0260F"/>
    <w:rsid w:val="00B13402"/>
    <w:rsid w:val="00B16EC7"/>
    <w:rsid w:val="00B2065A"/>
    <w:rsid w:val="00B23BD9"/>
    <w:rsid w:val="00B267BA"/>
    <w:rsid w:val="00B32FC9"/>
    <w:rsid w:val="00B37BA2"/>
    <w:rsid w:val="00B37E63"/>
    <w:rsid w:val="00B4405D"/>
    <w:rsid w:val="00B4414E"/>
    <w:rsid w:val="00B44709"/>
    <w:rsid w:val="00B529FE"/>
    <w:rsid w:val="00B55C96"/>
    <w:rsid w:val="00B70714"/>
    <w:rsid w:val="00B7113D"/>
    <w:rsid w:val="00B723D8"/>
    <w:rsid w:val="00B827B7"/>
    <w:rsid w:val="00B82A3E"/>
    <w:rsid w:val="00B83627"/>
    <w:rsid w:val="00B9405B"/>
    <w:rsid w:val="00B95882"/>
    <w:rsid w:val="00B97876"/>
    <w:rsid w:val="00BA1FFD"/>
    <w:rsid w:val="00BA2E53"/>
    <w:rsid w:val="00BA30DB"/>
    <w:rsid w:val="00BA3A1A"/>
    <w:rsid w:val="00BA7459"/>
    <w:rsid w:val="00BB2889"/>
    <w:rsid w:val="00BB7408"/>
    <w:rsid w:val="00BB781E"/>
    <w:rsid w:val="00BC26B9"/>
    <w:rsid w:val="00BC5759"/>
    <w:rsid w:val="00BC587A"/>
    <w:rsid w:val="00BC7FDB"/>
    <w:rsid w:val="00BD164E"/>
    <w:rsid w:val="00BD5DFE"/>
    <w:rsid w:val="00BE57FF"/>
    <w:rsid w:val="00BE5D39"/>
    <w:rsid w:val="00BF0248"/>
    <w:rsid w:val="00BF4ACC"/>
    <w:rsid w:val="00BF4B21"/>
    <w:rsid w:val="00C02E8E"/>
    <w:rsid w:val="00C14AFE"/>
    <w:rsid w:val="00C165E8"/>
    <w:rsid w:val="00C3373C"/>
    <w:rsid w:val="00C343E2"/>
    <w:rsid w:val="00C3573E"/>
    <w:rsid w:val="00C37344"/>
    <w:rsid w:val="00C42836"/>
    <w:rsid w:val="00C474D8"/>
    <w:rsid w:val="00C53B4A"/>
    <w:rsid w:val="00C55B82"/>
    <w:rsid w:val="00C57746"/>
    <w:rsid w:val="00C62E88"/>
    <w:rsid w:val="00C7308F"/>
    <w:rsid w:val="00C73AE7"/>
    <w:rsid w:val="00C73FEA"/>
    <w:rsid w:val="00C80EFF"/>
    <w:rsid w:val="00C906EB"/>
    <w:rsid w:val="00C9584B"/>
    <w:rsid w:val="00C96BBB"/>
    <w:rsid w:val="00C97C09"/>
    <w:rsid w:val="00CA5B92"/>
    <w:rsid w:val="00CB56A7"/>
    <w:rsid w:val="00CC6E2E"/>
    <w:rsid w:val="00CC781A"/>
    <w:rsid w:val="00CD440C"/>
    <w:rsid w:val="00CD6EC5"/>
    <w:rsid w:val="00CE1E96"/>
    <w:rsid w:val="00CE3A3D"/>
    <w:rsid w:val="00CE64CE"/>
    <w:rsid w:val="00CF3444"/>
    <w:rsid w:val="00CF3631"/>
    <w:rsid w:val="00CF5863"/>
    <w:rsid w:val="00CF729C"/>
    <w:rsid w:val="00D04E6D"/>
    <w:rsid w:val="00D0746A"/>
    <w:rsid w:val="00D151A0"/>
    <w:rsid w:val="00D1795F"/>
    <w:rsid w:val="00D17C54"/>
    <w:rsid w:val="00D20A7B"/>
    <w:rsid w:val="00D24FE1"/>
    <w:rsid w:val="00D26961"/>
    <w:rsid w:val="00D355E9"/>
    <w:rsid w:val="00D36738"/>
    <w:rsid w:val="00D40771"/>
    <w:rsid w:val="00D415DD"/>
    <w:rsid w:val="00D42BAC"/>
    <w:rsid w:val="00D4751D"/>
    <w:rsid w:val="00D53266"/>
    <w:rsid w:val="00D54E07"/>
    <w:rsid w:val="00D57D2C"/>
    <w:rsid w:val="00D604B2"/>
    <w:rsid w:val="00D635A4"/>
    <w:rsid w:val="00D6750E"/>
    <w:rsid w:val="00D67D37"/>
    <w:rsid w:val="00D7348C"/>
    <w:rsid w:val="00D83F95"/>
    <w:rsid w:val="00D85A09"/>
    <w:rsid w:val="00D948DA"/>
    <w:rsid w:val="00D97E61"/>
    <w:rsid w:val="00DA540A"/>
    <w:rsid w:val="00DB6BCC"/>
    <w:rsid w:val="00DB797B"/>
    <w:rsid w:val="00DC3F4B"/>
    <w:rsid w:val="00DC6ACB"/>
    <w:rsid w:val="00DD1F3C"/>
    <w:rsid w:val="00DD201C"/>
    <w:rsid w:val="00DD6611"/>
    <w:rsid w:val="00DE4DAC"/>
    <w:rsid w:val="00DE6941"/>
    <w:rsid w:val="00DE7D67"/>
    <w:rsid w:val="00DF01F9"/>
    <w:rsid w:val="00DF6E06"/>
    <w:rsid w:val="00E17322"/>
    <w:rsid w:val="00E21C2F"/>
    <w:rsid w:val="00E30A2F"/>
    <w:rsid w:val="00E30EE7"/>
    <w:rsid w:val="00E349A1"/>
    <w:rsid w:val="00E354CE"/>
    <w:rsid w:val="00E4149D"/>
    <w:rsid w:val="00E42D03"/>
    <w:rsid w:val="00E43F66"/>
    <w:rsid w:val="00E45076"/>
    <w:rsid w:val="00E46CBA"/>
    <w:rsid w:val="00E54296"/>
    <w:rsid w:val="00E5440C"/>
    <w:rsid w:val="00E54A25"/>
    <w:rsid w:val="00E56F47"/>
    <w:rsid w:val="00E62244"/>
    <w:rsid w:val="00E625C4"/>
    <w:rsid w:val="00E62A39"/>
    <w:rsid w:val="00E7005D"/>
    <w:rsid w:val="00E76450"/>
    <w:rsid w:val="00E862F4"/>
    <w:rsid w:val="00E926C5"/>
    <w:rsid w:val="00EA0458"/>
    <w:rsid w:val="00EA3BEB"/>
    <w:rsid w:val="00EB2D03"/>
    <w:rsid w:val="00EB389C"/>
    <w:rsid w:val="00EC1D4E"/>
    <w:rsid w:val="00EC2F9D"/>
    <w:rsid w:val="00EC48BF"/>
    <w:rsid w:val="00EC59E7"/>
    <w:rsid w:val="00EC723F"/>
    <w:rsid w:val="00ED3E80"/>
    <w:rsid w:val="00EE5DEB"/>
    <w:rsid w:val="00EE61BB"/>
    <w:rsid w:val="00EF24B2"/>
    <w:rsid w:val="00EF476A"/>
    <w:rsid w:val="00F01437"/>
    <w:rsid w:val="00F02689"/>
    <w:rsid w:val="00F0732B"/>
    <w:rsid w:val="00F07CCE"/>
    <w:rsid w:val="00F1585E"/>
    <w:rsid w:val="00F2128D"/>
    <w:rsid w:val="00F269B5"/>
    <w:rsid w:val="00F30C91"/>
    <w:rsid w:val="00F32CA8"/>
    <w:rsid w:val="00F346E8"/>
    <w:rsid w:val="00F35114"/>
    <w:rsid w:val="00F35B49"/>
    <w:rsid w:val="00F4531B"/>
    <w:rsid w:val="00F50315"/>
    <w:rsid w:val="00F52CDE"/>
    <w:rsid w:val="00F54B84"/>
    <w:rsid w:val="00F574CA"/>
    <w:rsid w:val="00F5788C"/>
    <w:rsid w:val="00F64028"/>
    <w:rsid w:val="00F667EB"/>
    <w:rsid w:val="00F71C52"/>
    <w:rsid w:val="00F750B5"/>
    <w:rsid w:val="00F80502"/>
    <w:rsid w:val="00F80C9F"/>
    <w:rsid w:val="00F8481E"/>
    <w:rsid w:val="00F91899"/>
    <w:rsid w:val="00F9427E"/>
    <w:rsid w:val="00F952E1"/>
    <w:rsid w:val="00F96AE4"/>
    <w:rsid w:val="00FA0435"/>
    <w:rsid w:val="00FA3650"/>
    <w:rsid w:val="00FA717B"/>
    <w:rsid w:val="00FA7222"/>
    <w:rsid w:val="00FB036E"/>
    <w:rsid w:val="00FB23B9"/>
    <w:rsid w:val="00FB5ACB"/>
    <w:rsid w:val="00FC7529"/>
    <w:rsid w:val="00FF1826"/>
    <w:rsid w:val="00FF2EA6"/>
    <w:rsid w:val="00FF3495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08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A24238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2"/>
      <w:szCs w:val="24"/>
    </w:rPr>
  </w:style>
  <w:style w:type="paragraph" w:styleId="2">
    <w:name w:val="heading 2"/>
    <w:basedOn w:val="a"/>
    <w:next w:val="a"/>
    <w:qFormat/>
    <w:rsid w:val="006C1B2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8969B8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qFormat/>
    <w:rsid w:val="006C1B28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608A5"/>
    <w:rPr>
      <w:color w:val="0000FF"/>
      <w:u w:val="single"/>
    </w:rPr>
  </w:style>
  <w:style w:type="paragraph" w:styleId="a4">
    <w:name w:val="Balloon Text"/>
    <w:basedOn w:val="a"/>
    <w:semiHidden/>
    <w:rsid w:val="00232089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66322F"/>
    <w:pPr>
      <w:widowControl/>
      <w:autoSpaceDE/>
      <w:autoSpaceDN/>
      <w:adjustRightInd/>
      <w:spacing w:before="60" w:after="40"/>
    </w:pPr>
    <w:rPr>
      <w:rFonts w:ascii="Verdana" w:hAnsi="Verdana" w:cs="Times New Roman"/>
    </w:rPr>
  </w:style>
  <w:style w:type="paragraph" w:customStyle="1" w:styleId="ConsPlusNonformat">
    <w:name w:val="ConsPlusNonformat"/>
    <w:rsid w:val="00985B82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985B8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A24238"/>
    <w:pPr>
      <w:widowControl/>
      <w:autoSpaceDE/>
      <w:autoSpaceDN/>
      <w:adjustRightInd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styleId="a7">
    <w:name w:val="Body Text Indent"/>
    <w:basedOn w:val="a"/>
    <w:rsid w:val="006C1B28"/>
    <w:pPr>
      <w:spacing w:after="120"/>
      <w:ind w:left="283"/>
    </w:pPr>
  </w:style>
  <w:style w:type="paragraph" w:styleId="a8">
    <w:name w:val="Title"/>
    <w:basedOn w:val="a"/>
    <w:qFormat/>
    <w:rsid w:val="006C1B28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18"/>
      <w:szCs w:val="24"/>
    </w:rPr>
  </w:style>
  <w:style w:type="paragraph" w:styleId="a9">
    <w:name w:val="Subtitle"/>
    <w:basedOn w:val="a"/>
    <w:qFormat/>
    <w:rsid w:val="006C1B28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16"/>
      <w:szCs w:val="24"/>
    </w:rPr>
  </w:style>
  <w:style w:type="paragraph" w:customStyle="1" w:styleId="ConsPlusTitle">
    <w:name w:val="ConsPlusTitle"/>
    <w:rsid w:val="007A5E2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footer"/>
    <w:basedOn w:val="a"/>
    <w:rsid w:val="005B6E7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B6E78"/>
  </w:style>
  <w:style w:type="character" w:customStyle="1" w:styleId="24">
    <w:name w:val="Гиперссылка24"/>
    <w:rsid w:val="005B4161"/>
    <w:rPr>
      <w:strike w:val="0"/>
      <w:dstrike w:val="0"/>
      <w:color w:val="003399"/>
      <w:u w:val="none"/>
      <w:effect w:val="none"/>
    </w:rPr>
  </w:style>
  <w:style w:type="paragraph" w:customStyle="1" w:styleId="10">
    <w:name w:val="1"/>
    <w:basedOn w:val="a"/>
    <w:rsid w:val="00AF554F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character" w:styleId="ac">
    <w:name w:val="FollowedHyperlink"/>
    <w:rsid w:val="000D021F"/>
    <w:rPr>
      <w:color w:val="800080"/>
      <w:u w:val="single"/>
    </w:rPr>
  </w:style>
  <w:style w:type="paragraph" w:customStyle="1" w:styleId="11">
    <w:name w:val="Знак Знак Знак Знак Знак Знак1 Знак Знак Знак Знак Знак Знак Знак Знак Знак1 Знак"/>
    <w:basedOn w:val="a"/>
    <w:rsid w:val="00CE3A3D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customStyle="1" w:styleId="ad">
    <w:name w:val="Знак Знак Знак Знак Знак Знак Знак"/>
    <w:basedOn w:val="a"/>
    <w:rsid w:val="00371CD6"/>
    <w:pPr>
      <w:widowControl/>
      <w:shd w:val="clear" w:color="auto" w:fill="FFFFFF"/>
      <w:autoSpaceDE/>
      <w:autoSpaceDN/>
      <w:adjustRightInd/>
      <w:spacing w:after="160" w:line="240" w:lineRule="exact"/>
      <w:ind w:firstLine="624"/>
      <w:jc w:val="center"/>
    </w:pPr>
    <w:rPr>
      <w:rFonts w:ascii="Verdana" w:hAnsi="Verdana" w:cs="Times New Roman"/>
      <w:lang w:val="en-US" w:eastAsia="en-US"/>
    </w:rPr>
  </w:style>
  <w:style w:type="paragraph" w:customStyle="1" w:styleId="110">
    <w:name w:val="Знак Знак Знак Знак Знак Знак1 Знак Знак Знак Знак Знак Знак Знак Знак Знак1 Знак Знак Знак Знак Знак Знак Знак"/>
    <w:basedOn w:val="a"/>
    <w:rsid w:val="00BC5759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e">
    <w:name w:val="footnote text"/>
    <w:basedOn w:val="a"/>
    <w:link w:val="af"/>
    <w:uiPriority w:val="99"/>
    <w:semiHidden/>
    <w:rsid w:val="005E6F07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styleId="af0">
    <w:name w:val="footnote reference"/>
    <w:uiPriority w:val="99"/>
    <w:semiHidden/>
    <w:rsid w:val="005E6F07"/>
    <w:rPr>
      <w:vertAlign w:val="superscript"/>
    </w:rPr>
  </w:style>
  <w:style w:type="paragraph" w:customStyle="1" w:styleId="ConsPlusNormal">
    <w:name w:val="ConsPlusNormal"/>
    <w:rsid w:val="0073788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header"/>
    <w:basedOn w:val="a"/>
    <w:link w:val="af2"/>
    <w:uiPriority w:val="99"/>
    <w:rsid w:val="000E74EA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unhideWhenUsed/>
    <w:rsid w:val="00184D8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Times New Roman"/>
      <w:sz w:val="16"/>
      <w:szCs w:val="16"/>
    </w:rPr>
  </w:style>
  <w:style w:type="paragraph" w:styleId="af3">
    <w:name w:val="Body Text"/>
    <w:basedOn w:val="a"/>
    <w:link w:val="af4"/>
    <w:semiHidden/>
    <w:unhideWhenUsed/>
    <w:rsid w:val="00787F1A"/>
    <w:pPr>
      <w:widowControl/>
      <w:autoSpaceDE/>
      <w:autoSpaceDN/>
      <w:adjustRightInd/>
      <w:spacing w:after="120" w:line="276" w:lineRule="auto"/>
    </w:pPr>
    <w:rPr>
      <w:rFonts w:ascii="Calibri" w:hAnsi="Calibri" w:cs="Times New Roman"/>
      <w:sz w:val="22"/>
      <w:szCs w:val="22"/>
    </w:rPr>
  </w:style>
  <w:style w:type="character" w:customStyle="1" w:styleId="af4">
    <w:name w:val="Основной текст Знак"/>
    <w:link w:val="af3"/>
    <w:semiHidden/>
    <w:rsid w:val="00787F1A"/>
    <w:rPr>
      <w:rFonts w:ascii="Calibri" w:hAnsi="Calibri"/>
      <w:sz w:val="22"/>
      <w:szCs w:val="22"/>
      <w:lang w:val="ru-RU" w:eastAsia="ru-RU" w:bidi="ar-SA"/>
    </w:rPr>
  </w:style>
  <w:style w:type="paragraph" w:customStyle="1" w:styleId="12">
    <w:name w:val="Знак Знак Знак1 Знак"/>
    <w:basedOn w:val="a"/>
    <w:rsid w:val="00360E6E"/>
    <w:pPr>
      <w:widowControl/>
      <w:autoSpaceDE/>
      <w:autoSpaceDN/>
      <w:adjustRightInd/>
      <w:spacing w:after="160" w:line="240" w:lineRule="exact"/>
    </w:pPr>
    <w:rPr>
      <w:rFonts w:ascii="Times New Roman" w:hAnsi="Times New Roman" w:cs="Times New Roman"/>
      <w:lang w:eastAsia="zh-CN"/>
    </w:rPr>
  </w:style>
  <w:style w:type="paragraph" w:styleId="21">
    <w:name w:val="Body Text 2"/>
    <w:basedOn w:val="a"/>
    <w:link w:val="22"/>
    <w:rsid w:val="00317673"/>
    <w:pPr>
      <w:spacing w:after="120" w:line="480" w:lineRule="auto"/>
    </w:pPr>
  </w:style>
  <w:style w:type="character" w:customStyle="1" w:styleId="22">
    <w:name w:val="Основной текст 2 Знак"/>
    <w:link w:val="21"/>
    <w:rsid w:val="00317673"/>
    <w:rPr>
      <w:rFonts w:ascii="Arial" w:hAnsi="Arial" w:cs="Arial"/>
    </w:rPr>
  </w:style>
  <w:style w:type="character" w:customStyle="1" w:styleId="af">
    <w:name w:val="Текст сноски Знак"/>
    <w:basedOn w:val="a0"/>
    <w:link w:val="ae"/>
    <w:uiPriority w:val="99"/>
    <w:semiHidden/>
    <w:rsid w:val="00317673"/>
  </w:style>
  <w:style w:type="character" w:customStyle="1" w:styleId="af2">
    <w:name w:val="Верхний колонтитул Знак"/>
    <w:link w:val="af1"/>
    <w:uiPriority w:val="99"/>
    <w:rsid w:val="00317673"/>
    <w:rPr>
      <w:rFonts w:ascii="Arial" w:hAnsi="Arial" w:cs="Arial"/>
    </w:rPr>
  </w:style>
  <w:style w:type="paragraph" w:styleId="HTML">
    <w:name w:val="HTML Preformatted"/>
    <w:basedOn w:val="a"/>
    <w:rsid w:val="00C80E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paragraph" w:styleId="af5">
    <w:name w:val="List Paragraph"/>
    <w:basedOn w:val="a"/>
    <w:uiPriority w:val="34"/>
    <w:qFormat/>
    <w:rsid w:val="000A1BB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FontStyle34">
    <w:name w:val="Font Style34"/>
    <w:uiPriority w:val="99"/>
    <w:rsid w:val="00F91899"/>
    <w:rPr>
      <w:rFonts w:ascii="Times New Roman" w:hAnsi="Times New Roman" w:cs="Times New Roman"/>
      <w:sz w:val="26"/>
      <w:szCs w:val="26"/>
    </w:rPr>
  </w:style>
  <w:style w:type="table" w:customStyle="1" w:styleId="TableNormal">
    <w:name w:val="Table Normal"/>
    <w:rsid w:val="00624605"/>
    <w:rPr>
      <w:rFonts w:eastAsia="Arial Unicode MS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08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A24238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2"/>
      <w:szCs w:val="24"/>
    </w:rPr>
  </w:style>
  <w:style w:type="paragraph" w:styleId="2">
    <w:name w:val="heading 2"/>
    <w:basedOn w:val="a"/>
    <w:next w:val="a"/>
    <w:qFormat/>
    <w:rsid w:val="006C1B2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8969B8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qFormat/>
    <w:rsid w:val="006C1B28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608A5"/>
    <w:rPr>
      <w:color w:val="0000FF"/>
      <w:u w:val="single"/>
    </w:rPr>
  </w:style>
  <w:style w:type="paragraph" w:styleId="a4">
    <w:name w:val="Balloon Text"/>
    <w:basedOn w:val="a"/>
    <w:semiHidden/>
    <w:rsid w:val="00232089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66322F"/>
    <w:pPr>
      <w:widowControl/>
      <w:autoSpaceDE/>
      <w:autoSpaceDN/>
      <w:adjustRightInd/>
      <w:spacing w:before="60" w:after="40"/>
    </w:pPr>
    <w:rPr>
      <w:rFonts w:ascii="Verdana" w:hAnsi="Verdana" w:cs="Times New Roman"/>
    </w:rPr>
  </w:style>
  <w:style w:type="paragraph" w:customStyle="1" w:styleId="ConsPlusNonformat">
    <w:name w:val="ConsPlusNonformat"/>
    <w:rsid w:val="00985B82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985B8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A24238"/>
    <w:pPr>
      <w:widowControl/>
      <w:autoSpaceDE/>
      <w:autoSpaceDN/>
      <w:adjustRightInd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styleId="a7">
    <w:name w:val="Body Text Indent"/>
    <w:basedOn w:val="a"/>
    <w:rsid w:val="006C1B28"/>
    <w:pPr>
      <w:spacing w:after="120"/>
      <w:ind w:left="283"/>
    </w:pPr>
  </w:style>
  <w:style w:type="paragraph" w:styleId="a8">
    <w:name w:val="Title"/>
    <w:basedOn w:val="a"/>
    <w:qFormat/>
    <w:rsid w:val="006C1B28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18"/>
      <w:szCs w:val="24"/>
    </w:rPr>
  </w:style>
  <w:style w:type="paragraph" w:styleId="a9">
    <w:name w:val="Subtitle"/>
    <w:basedOn w:val="a"/>
    <w:qFormat/>
    <w:rsid w:val="006C1B28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16"/>
      <w:szCs w:val="24"/>
    </w:rPr>
  </w:style>
  <w:style w:type="paragraph" w:customStyle="1" w:styleId="ConsPlusTitle">
    <w:name w:val="ConsPlusTitle"/>
    <w:rsid w:val="007A5E2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footer"/>
    <w:basedOn w:val="a"/>
    <w:rsid w:val="005B6E7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B6E78"/>
  </w:style>
  <w:style w:type="character" w:customStyle="1" w:styleId="24">
    <w:name w:val="Гиперссылка24"/>
    <w:rsid w:val="005B4161"/>
    <w:rPr>
      <w:strike w:val="0"/>
      <w:dstrike w:val="0"/>
      <w:color w:val="003399"/>
      <w:u w:val="none"/>
      <w:effect w:val="none"/>
    </w:rPr>
  </w:style>
  <w:style w:type="paragraph" w:customStyle="1" w:styleId="10">
    <w:name w:val="1"/>
    <w:basedOn w:val="a"/>
    <w:rsid w:val="00AF554F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character" w:styleId="ac">
    <w:name w:val="FollowedHyperlink"/>
    <w:rsid w:val="000D021F"/>
    <w:rPr>
      <w:color w:val="800080"/>
      <w:u w:val="single"/>
    </w:rPr>
  </w:style>
  <w:style w:type="paragraph" w:customStyle="1" w:styleId="11">
    <w:name w:val="Знак Знак Знак Знак Знак Знак1 Знак Знак Знак Знак Знак Знак Знак Знак Знак1 Знак"/>
    <w:basedOn w:val="a"/>
    <w:rsid w:val="00CE3A3D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customStyle="1" w:styleId="ad">
    <w:name w:val="Знак Знак Знак Знак Знак Знак Знак"/>
    <w:basedOn w:val="a"/>
    <w:rsid w:val="00371CD6"/>
    <w:pPr>
      <w:widowControl/>
      <w:shd w:val="clear" w:color="auto" w:fill="FFFFFF"/>
      <w:autoSpaceDE/>
      <w:autoSpaceDN/>
      <w:adjustRightInd/>
      <w:spacing w:after="160" w:line="240" w:lineRule="exact"/>
      <w:ind w:firstLine="624"/>
      <w:jc w:val="center"/>
    </w:pPr>
    <w:rPr>
      <w:rFonts w:ascii="Verdana" w:hAnsi="Verdana" w:cs="Times New Roman"/>
      <w:lang w:val="en-US" w:eastAsia="en-US"/>
    </w:rPr>
  </w:style>
  <w:style w:type="paragraph" w:customStyle="1" w:styleId="110">
    <w:name w:val="Знак Знак Знак Знак Знак Знак1 Знак Знак Знак Знак Знак Знак Знак Знак Знак1 Знак Знак Знак Знак Знак Знак Знак"/>
    <w:basedOn w:val="a"/>
    <w:rsid w:val="00BC5759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e">
    <w:name w:val="footnote text"/>
    <w:basedOn w:val="a"/>
    <w:link w:val="af"/>
    <w:uiPriority w:val="99"/>
    <w:semiHidden/>
    <w:rsid w:val="005E6F07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styleId="af0">
    <w:name w:val="footnote reference"/>
    <w:uiPriority w:val="99"/>
    <w:semiHidden/>
    <w:rsid w:val="005E6F07"/>
    <w:rPr>
      <w:vertAlign w:val="superscript"/>
    </w:rPr>
  </w:style>
  <w:style w:type="paragraph" w:customStyle="1" w:styleId="ConsPlusNormal">
    <w:name w:val="ConsPlusNormal"/>
    <w:rsid w:val="0073788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header"/>
    <w:basedOn w:val="a"/>
    <w:link w:val="af2"/>
    <w:uiPriority w:val="99"/>
    <w:rsid w:val="000E74EA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unhideWhenUsed/>
    <w:rsid w:val="00184D8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Times New Roman"/>
      <w:sz w:val="16"/>
      <w:szCs w:val="16"/>
    </w:rPr>
  </w:style>
  <w:style w:type="paragraph" w:styleId="af3">
    <w:name w:val="Body Text"/>
    <w:basedOn w:val="a"/>
    <w:link w:val="af4"/>
    <w:semiHidden/>
    <w:unhideWhenUsed/>
    <w:rsid w:val="00787F1A"/>
    <w:pPr>
      <w:widowControl/>
      <w:autoSpaceDE/>
      <w:autoSpaceDN/>
      <w:adjustRightInd/>
      <w:spacing w:after="120" w:line="276" w:lineRule="auto"/>
    </w:pPr>
    <w:rPr>
      <w:rFonts w:ascii="Calibri" w:hAnsi="Calibri" w:cs="Times New Roman"/>
      <w:sz w:val="22"/>
      <w:szCs w:val="22"/>
    </w:rPr>
  </w:style>
  <w:style w:type="character" w:customStyle="1" w:styleId="af4">
    <w:name w:val="Основной текст Знак"/>
    <w:link w:val="af3"/>
    <w:semiHidden/>
    <w:rsid w:val="00787F1A"/>
    <w:rPr>
      <w:rFonts w:ascii="Calibri" w:hAnsi="Calibri"/>
      <w:sz w:val="22"/>
      <w:szCs w:val="22"/>
      <w:lang w:val="ru-RU" w:eastAsia="ru-RU" w:bidi="ar-SA"/>
    </w:rPr>
  </w:style>
  <w:style w:type="paragraph" w:customStyle="1" w:styleId="12">
    <w:name w:val="Знак Знак Знак1 Знак"/>
    <w:basedOn w:val="a"/>
    <w:rsid w:val="00360E6E"/>
    <w:pPr>
      <w:widowControl/>
      <w:autoSpaceDE/>
      <w:autoSpaceDN/>
      <w:adjustRightInd/>
      <w:spacing w:after="160" w:line="240" w:lineRule="exact"/>
    </w:pPr>
    <w:rPr>
      <w:rFonts w:ascii="Times New Roman" w:hAnsi="Times New Roman" w:cs="Times New Roman"/>
      <w:lang w:eastAsia="zh-CN"/>
    </w:rPr>
  </w:style>
  <w:style w:type="paragraph" w:styleId="21">
    <w:name w:val="Body Text 2"/>
    <w:basedOn w:val="a"/>
    <w:link w:val="22"/>
    <w:rsid w:val="00317673"/>
    <w:pPr>
      <w:spacing w:after="120" w:line="480" w:lineRule="auto"/>
    </w:pPr>
  </w:style>
  <w:style w:type="character" w:customStyle="1" w:styleId="22">
    <w:name w:val="Основной текст 2 Знак"/>
    <w:link w:val="21"/>
    <w:rsid w:val="00317673"/>
    <w:rPr>
      <w:rFonts w:ascii="Arial" w:hAnsi="Arial" w:cs="Arial"/>
    </w:rPr>
  </w:style>
  <w:style w:type="character" w:customStyle="1" w:styleId="af">
    <w:name w:val="Текст сноски Знак"/>
    <w:basedOn w:val="a0"/>
    <w:link w:val="ae"/>
    <w:uiPriority w:val="99"/>
    <w:semiHidden/>
    <w:rsid w:val="00317673"/>
  </w:style>
  <w:style w:type="character" w:customStyle="1" w:styleId="af2">
    <w:name w:val="Верхний колонтитул Знак"/>
    <w:link w:val="af1"/>
    <w:uiPriority w:val="99"/>
    <w:rsid w:val="00317673"/>
    <w:rPr>
      <w:rFonts w:ascii="Arial" w:hAnsi="Arial" w:cs="Arial"/>
    </w:rPr>
  </w:style>
  <w:style w:type="paragraph" w:styleId="HTML">
    <w:name w:val="HTML Preformatted"/>
    <w:basedOn w:val="a"/>
    <w:rsid w:val="00C80E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paragraph" w:styleId="af5">
    <w:name w:val="List Paragraph"/>
    <w:basedOn w:val="a"/>
    <w:uiPriority w:val="34"/>
    <w:qFormat/>
    <w:rsid w:val="000A1BB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FontStyle34">
    <w:name w:val="Font Style34"/>
    <w:uiPriority w:val="99"/>
    <w:rsid w:val="00F91899"/>
    <w:rPr>
      <w:rFonts w:ascii="Times New Roman" w:hAnsi="Times New Roman" w:cs="Times New Roman"/>
      <w:sz w:val="26"/>
      <w:szCs w:val="26"/>
    </w:rPr>
  </w:style>
  <w:style w:type="table" w:customStyle="1" w:styleId="TableNormal">
    <w:name w:val="Table Normal"/>
    <w:rsid w:val="00624605"/>
    <w:rPr>
      <w:rFonts w:eastAsia="Arial Unicode MS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4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4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03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0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1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25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53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98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8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85AA1-8DB0-4DC5-BBD4-BF24B30A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44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социация Муниципальных образований г.Москвы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ец С.В.</dc:creator>
  <cp:lastModifiedBy>Пользователь Windows</cp:lastModifiedBy>
  <cp:revision>4</cp:revision>
  <cp:lastPrinted>2016-02-03T09:20:00Z</cp:lastPrinted>
  <dcterms:created xsi:type="dcterms:W3CDTF">2016-02-02T10:39:00Z</dcterms:created>
  <dcterms:modified xsi:type="dcterms:W3CDTF">2016-02-03T09:21:00Z</dcterms:modified>
</cp:coreProperties>
</file>